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E89D" w14:textId="77777777" w:rsidR="003D50EA" w:rsidRPr="00DB548D" w:rsidRDefault="00790A1F" w:rsidP="00DF5898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季报</w:t>
      </w:r>
      <w:r w:rsidR="006D66A5">
        <w:rPr>
          <w:rFonts w:ascii="微软雅黑" w:eastAsia="微软雅黑" w:hAnsi="微软雅黑" w:hint="eastAsia"/>
          <w:b/>
          <w:sz w:val="44"/>
          <w:szCs w:val="44"/>
        </w:rPr>
        <w:t>数据库表说明</w:t>
      </w:r>
    </w:p>
    <w:p w14:paraId="26C7AD99" w14:textId="77777777" w:rsidR="00CC489B" w:rsidRPr="00DF5898" w:rsidRDefault="00CC489B" w:rsidP="00CC489B">
      <w:pPr>
        <w:widowControl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F0E36" w:rsidRPr="0051354D" w14:paraId="4BDC4DD2" w14:textId="77777777" w:rsidTr="006F0E36">
        <w:tc>
          <w:tcPr>
            <w:tcW w:w="2838" w:type="dxa"/>
          </w:tcPr>
          <w:p w14:paraId="555B82E6" w14:textId="77777777" w:rsidR="006F0E36" w:rsidRPr="0051354D" w:rsidRDefault="003D50EA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/>
                <w:sz w:val="26"/>
                <w:szCs w:val="26"/>
              </w:rPr>
              <w:lastRenderedPageBreak/>
              <w:br w:type="page"/>
            </w:r>
            <w:r w:rsidR="006F0E36" w:rsidRPr="0051354D">
              <w:rPr>
                <w:rFonts w:ascii="微软雅黑" w:eastAsia="微软雅黑" w:hAnsi="微软雅黑" w:hint="eastAsia"/>
                <w:sz w:val="26"/>
                <w:szCs w:val="26"/>
              </w:rPr>
              <w:t>日期</w:t>
            </w:r>
          </w:p>
        </w:tc>
        <w:tc>
          <w:tcPr>
            <w:tcW w:w="2839" w:type="dxa"/>
          </w:tcPr>
          <w:p w14:paraId="32B993DD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内容</w:t>
            </w:r>
          </w:p>
        </w:tc>
        <w:tc>
          <w:tcPr>
            <w:tcW w:w="2839" w:type="dxa"/>
          </w:tcPr>
          <w:p w14:paraId="146A44C1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修改人</w:t>
            </w:r>
          </w:p>
        </w:tc>
      </w:tr>
      <w:tr w:rsidR="006F0E36" w:rsidRPr="0051354D" w14:paraId="1CD58691" w14:textId="77777777" w:rsidTr="006F0E36">
        <w:tc>
          <w:tcPr>
            <w:tcW w:w="2838" w:type="dxa"/>
          </w:tcPr>
          <w:p w14:paraId="5DA2437C" w14:textId="77777777" w:rsidR="006F0E36" w:rsidRPr="0051354D" w:rsidRDefault="00502563" w:rsidP="00D70AEC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201</w:t>
            </w:r>
            <w:r>
              <w:rPr>
                <w:rFonts w:ascii="微软雅黑" w:eastAsia="微软雅黑" w:hAnsi="微软雅黑"/>
                <w:sz w:val="26"/>
                <w:szCs w:val="26"/>
              </w:rPr>
              <w:t>8</w:t>
            </w:r>
            <w:r w:rsidR="00570473" w:rsidRPr="0051354D">
              <w:rPr>
                <w:rFonts w:ascii="微软雅黑" w:eastAsia="微软雅黑" w:hAnsi="微软雅黑"/>
                <w:sz w:val="26"/>
                <w:szCs w:val="26"/>
              </w:rPr>
              <w:t>-</w:t>
            </w:r>
            <w:r>
              <w:rPr>
                <w:rFonts w:ascii="微软雅黑" w:eastAsia="微软雅黑" w:hAnsi="微软雅黑"/>
                <w:sz w:val="26"/>
                <w:szCs w:val="26"/>
              </w:rPr>
              <w:t>06-28</w:t>
            </w:r>
          </w:p>
        </w:tc>
        <w:tc>
          <w:tcPr>
            <w:tcW w:w="2839" w:type="dxa"/>
          </w:tcPr>
          <w:p w14:paraId="3503CFDA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创建版本</w:t>
            </w:r>
            <w:r w:rsidR="00900338" w:rsidRPr="0051354D">
              <w:rPr>
                <w:rFonts w:ascii="微软雅黑" w:eastAsia="微软雅黑" w:hAnsi="微软雅黑" w:hint="eastAsia"/>
                <w:sz w:val="26"/>
                <w:szCs w:val="26"/>
              </w:rPr>
              <w:t>V1.0</w:t>
            </w:r>
          </w:p>
        </w:tc>
        <w:tc>
          <w:tcPr>
            <w:tcW w:w="2839" w:type="dxa"/>
          </w:tcPr>
          <w:p w14:paraId="6E49B5EF" w14:textId="77777777" w:rsidR="006F0E36" w:rsidRPr="0051354D" w:rsidRDefault="00790A1F" w:rsidP="00ED055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江嘉和</w:t>
            </w:r>
          </w:p>
        </w:tc>
      </w:tr>
      <w:tr w:rsidR="004E2CA0" w:rsidRPr="0051354D" w14:paraId="1549405D" w14:textId="77777777" w:rsidTr="006F0E36">
        <w:tc>
          <w:tcPr>
            <w:tcW w:w="2838" w:type="dxa"/>
          </w:tcPr>
          <w:p w14:paraId="46981C27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39" w:type="dxa"/>
          </w:tcPr>
          <w:p w14:paraId="547CD5D7" w14:textId="77777777" w:rsidR="004E2CA0" w:rsidRPr="0051354D" w:rsidRDefault="004E2CA0" w:rsidP="00206346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5424727E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  <w:tr w:rsidR="004E2CA0" w:rsidRPr="0051354D" w14:paraId="679A85AE" w14:textId="77777777" w:rsidTr="006F0E36">
        <w:tc>
          <w:tcPr>
            <w:tcW w:w="2838" w:type="dxa"/>
          </w:tcPr>
          <w:p w14:paraId="3636FB8A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765CA91B" w14:textId="77777777" w:rsidR="005F27E0" w:rsidRPr="0051354D" w:rsidRDefault="005F27E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5BD0780E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  <w:tr w:rsidR="004E2CA0" w:rsidRPr="0051354D" w14:paraId="1F8A315C" w14:textId="77777777" w:rsidTr="006F0E36">
        <w:tc>
          <w:tcPr>
            <w:tcW w:w="2838" w:type="dxa"/>
          </w:tcPr>
          <w:p w14:paraId="2E0740D3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674EA59B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4F342C09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</w:tbl>
    <w:p w14:paraId="139452F8" w14:textId="77777777" w:rsidR="00CC489B" w:rsidRDefault="00CC489B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92789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F9E94" w14:textId="77777777" w:rsidR="00CC489B" w:rsidRPr="00F255B2" w:rsidRDefault="00CC489B">
          <w:pPr>
            <w:pStyle w:val="ad"/>
            <w:rPr>
              <w:rFonts w:ascii="微软雅黑" w:eastAsia="微软雅黑" w:hAnsi="微软雅黑"/>
              <w:sz w:val="26"/>
              <w:szCs w:val="26"/>
            </w:rPr>
          </w:pPr>
          <w:r w:rsidRPr="00F255B2">
            <w:rPr>
              <w:rFonts w:ascii="微软雅黑" w:eastAsia="微软雅黑" w:hAnsi="微软雅黑"/>
              <w:sz w:val="26"/>
              <w:szCs w:val="26"/>
              <w:lang w:val="zh-CN"/>
            </w:rPr>
            <w:t>目录</w:t>
          </w:r>
        </w:p>
        <w:p w14:paraId="0F76EF19" w14:textId="77777777" w:rsidR="00C73AD6" w:rsidRDefault="00CC489B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F255B2">
            <w:rPr>
              <w:rFonts w:ascii="微软雅黑" w:eastAsia="微软雅黑" w:hAnsi="微软雅黑"/>
              <w:sz w:val="26"/>
              <w:szCs w:val="26"/>
            </w:rPr>
            <w:fldChar w:fldCharType="begin"/>
          </w:r>
          <w:r w:rsidRPr="00F255B2">
            <w:rPr>
              <w:rFonts w:ascii="微软雅黑" w:eastAsia="微软雅黑" w:hAnsi="微软雅黑"/>
              <w:sz w:val="26"/>
              <w:szCs w:val="26"/>
            </w:rPr>
            <w:instrText xml:space="preserve"> TOC \o "1-3" \h \z \u </w:instrText>
          </w:r>
          <w:r w:rsidRPr="00F255B2">
            <w:rPr>
              <w:rFonts w:ascii="微软雅黑" w:eastAsia="微软雅黑" w:hAnsi="微软雅黑"/>
              <w:sz w:val="26"/>
              <w:szCs w:val="26"/>
            </w:rPr>
            <w:fldChar w:fldCharType="separate"/>
          </w:r>
          <w:hyperlink w:anchor="_Toc522287381" w:history="1">
            <w:r w:rsidR="00C73AD6" w:rsidRPr="00CE73D3">
              <w:rPr>
                <w:rStyle w:val="ae"/>
                <w:rFonts w:ascii="微软雅黑" w:eastAsia="微软雅黑" w:hAnsi="微软雅黑"/>
                <w:noProof/>
              </w:rPr>
              <w:t>1.数据库说明</w:t>
            </w:r>
            <w:r w:rsidR="00C73AD6">
              <w:rPr>
                <w:noProof/>
                <w:webHidden/>
              </w:rPr>
              <w:tab/>
            </w:r>
            <w:r w:rsidR="00C73AD6">
              <w:rPr>
                <w:noProof/>
                <w:webHidden/>
              </w:rPr>
              <w:fldChar w:fldCharType="begin"/>
            </w:r>
            <w:r w:rsidR="00C73AD6">
              <w:rPr>
                <w:noProof/>
                <w:webHidden/>
              </w:rPr>
              <w:instrText xml:space="preserve"> PAGEREF _Toc522287381 \h </w:instrText>
            </w:r>
            <w:r w:rsidR="00C73AD6">
              <w:rPr>
                <w:noProof/>
                <w:webHidden/>
              </w:rPr>
            </w:r>
            <w:r w:rsidR="00C73AD6">
              <w:rPr>
                <w:noProof/>
                <w:webHidden/>
              </w:rPr>
              <w:fldChar w:fldCharType="separate"/>
            </w:r>
            <w:r w:rsidR="00C73AD6">
              <w:rPr>
                <w:noProof/>
                <w:webHidden/>
              </w:rPr>
              <w:t>4</w:t>
            </w:r>
            <w:r w:rsidR="00C73AD6">
              <w:rPr>
                <w:noProof/>
                <w:webHidden/>
              </w:rPr>
              <w:fldChar w:fldCharType="end"/>
            </w:r>
          </w:hyperlink>
        </w:p>
        <w:p w14:paraId="60BF519F" w14:textId="77777777" w:rsidR="00C73AD6" w:rsidRDefault="00C73AD6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2287382" w:history="1">
            <w:r w:rsidRPr="00CE73D3">
              <w:rPr>
                <w:rStyle w:val="ae"/>
                <w:rFonts w:ascii="微软雅黑" w:eastAsia="微软雅黑" w:hAnsi="微软雅黑"/>
                <w:noProof/>
              </w:rPr>
              <w:t>2.数据库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1BCD" w14:textId="77777777" w:rsidR="00C73AD6" w:rsidRDefault="00C73AD6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2287383" w:history="1">
            <w:r w:rsidRPr="00CE73D3">
              <w:rPr>
                <w:rStyle w:val="ae"/>
                <w:rFonts w:ascii="微软雅黑" w:eastAsia="微软雅黑" w:hAnsi="微软雅黑"/>
                <w:noProof/>
              </w:rPr>
              <w:t>2.1故障工单数据表 report_malfunction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558D" w14:textId="77777777" w:rsidR="00C73AD6" w:rsidRDefault="00C73AD6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2287384" w:history="1">
            <w:r w:rsidRPr="00CE73D3">
              <w:rPr>
                <w:rStyle w:val="ae"/>
                <w:rFonts w:ascii="微软雅黑" w:eastAsia="微软雅黑" w:hAnsi="微软雅黑"/>
                <w:noProof/>
              </w:rPr>
              <w:t>2.2工单数量统计表 report_statistics_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C00A" w14:textId="77777777" w:rsidR="00C73AD6" w:rsidRDefault="00C73AD6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2287385" w:history="1">
            <w:r w:rsidRPr="00CE73D3">
              <w:rPr>
                <w:rStyle w:val="ae"/>
                <w:rFonts w:ascii="微软雅黑" w:eastAsia="微软雅黑" w:hAnsi="微软雅黑"/>
                <w:noProof/>
              </w:rPr>
              <w:t>2.3工单处理及时率统计表 report_statistics_in_time_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13DB" w14:textId="77777777" w:rsidR="00C73AD6" w:rsidRDefault="00C73AD6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2287386" w:history="1">
            <w:r w:rsidRPr="00CE73D3">
              <w:rPr>
                <w:rStyle w:val="ae"/>
                <w:rFonts w:ascii="微软雅黑" w:eastAsia="微软雅黑" w:hAnsi="微软雅黑"/>
                <w:noProof/>
              </w:rPr>
              <w:t>2.4故障平均处理时长统计表 report_statistics_deal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7255" w14:textId="77777777" w:rsidR="00C73AD6" w:rsidRDefault="00C73AD6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2287387" w:history="1">
            <w:r w:rsidRPr="00CE73D3">
              <w:rPr>
                <w:rStyle w:val="ae"/>
                <w:rFonts w:ascii="微软雅黑" w:eastAsia="微软雅黑" w:hAnsi="微软雅黑"/>
                <w:noProof/>
              </w:rPr>
              <w:t>2.5超48小时工单占比统计表 report_statistics_over48_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DC15" w14:textId="77777777" w:rsidR="00C73AD6" w:rsidRDefault="00C73AD6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2287388" w:history="1">
            <w:r w:rsidRPr="00CE73D3">
              <w:rPr>
                <w:rStyle w:val="ae"/>
                <w:rFonts w:ascii="微软雅黑" w:eastAsia="微软雅黑" w:hAnsi="微软雅黑"/>
                <w:noProof/>
              </w:rPr>
              <w:t>2.6网络故障原因统计表 report_statistics_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C3C2" w14:textId="77777777" w:rsidR="00C73AD6" w:rsidRDefault="00C73AD6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2287389" w:history="1">
            <w:r w:rsidRPr="00CE73D3">
              <w:rPr>
                <w:rStyle w:val="ae"/>
                <w:rFonts w:ascii="微软雅黑" w:eastAsia="微软雅黑" w:hAnsi="微软雅黑"/>
                <w:noProof/>
              </w:rPr>
              <w:t>2.7线路及停电故障处理平均时长 report_statistics_specific_deal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B0CE" w14:textId="77777777" w:rsidR="00C73AD6" w:rsidRDefault="00C73AD6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22287390" w:history="1">
            <w:r w:rsidRPr="00CE73D3">
              <w:rPr>
                <w:rStyle w:val="ae"/>
                <w:rFonts w:ascii="微软雅黑" w:eastAsia="微软雅黑" w:hAnsi="微软雅黑"/>
                <w:noProof/>
              </w:rPr>
              <w:t>2.8线路及停电故障处理平均时长 report_statistics_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A315" w14:textId="77777777" w:rsidR="00CC489B" w:rsidRDefault="00CC489B">
          <w:r w:rsidRPr="00F255B2">
            <w:rPr>
              <w:rFonts w:ascii="微软雅黑" w:eastAsia="微软雅黑" w:hAnsi="微软雅黑"/>
              <w:b/>
              <w:bCs/>
              <w:sz w:val="26"/>
              <w:szCs w:val="26"/>
              <w:lang w:val="zh-CN"/>
            </w:rPr>
            <w:fldChar w:fldCharType="end"/>
          </w:r>
        </w:p>
      </w:sdtContent>
    </w:sdt>
    <w:p w14:paraId="484C16C6" w14:textId="77777777" w:rsidR="00975A99" w:rsidRDefault="00975A99" w:rsidP="00B37A1D">
      <w:pPr>
        <w:widowControl/>
        <w:jc w:val="left"/>
        <w:rPr>
          <w:b/>
          <w:sz w:val="24"/>
        </w:rPr>
      </w:pPr>
    </w:p>
    <w:p w14:paraId="2A1281F9" w14:textId="77777777" w:rsidR="00CC489B" w:rsidRDefault="00CC489B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310F158" w14:textId="77777777" w:rsidR="00CC489B" w:rsidRDefault="00CC489B" w:rsidP="00B37A1D">
      <w:pPr>
        <w:widowControl/>
        <w:jc w:val="left"/>
        <w:rPr>
          <w:b/>
          <w:sz w:val="24"/>
        </w:rPr>
      </w:pPr>
    </w:p>
    <w:p w14:paraId="5C07862C" w14:textId="77777777" w:rsidR="00F02EA5" w:rsidRPr="0051354D" w:rsidRDefault="00F02EA5" w:rsidP="00F02EA5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522287381"/>
      <w:r w:rsidRPr="0051354D">
        <w:rPr>
          <w:rFonts w:ascii="微软雅黑" w:eastAsia="微软雅黑" w:hAnsi="微软雅黑" w:hint="eastAsia"/>
          <w:sz w:val="32"/>
          <w:szCs w:val="32"/>
        </w:rPr>
        <w:t>1.数据库</w:t>
      </w:r>
      <w:r w:rsidRPr="0051354D">
        <w:rPr>
          <w:rFonts w:ascii="微软雅黑" w:eastAsia="微软雅黑" w:hAnsi="微软雅黑"/>
          <w:sz w:val="32"/>
          <w:szCs w:val="32"/>
        </w:rPr>
        <w:t>说明</w:t>
      </w:r>
      <w:bookmarkEnd w:id="1"/>
    </w:p>
    <w:p w14:paraId="27B33195" w14:textId="77777777" w:rsidR="00715685" w:rsidRPr="0051354D" w:rsidRDefault="00ED055A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数据库</w:t>
      </w:r>
      <w:r w:rsidRPr="0051354D">
        <w:rPr>
          <w:rFonts w:ascii="微软雅黑" w:eastAsia="微软雅黑" w:hAnsi="微软雅黑" w:cs="宋体"/>
          <w:sz w:val="26"/>
          <w:szCs w:val="26"/>
        </w:rPr>
        <w:t>类型：</w:t>
      </w:r>
      <w:r w:rsidRPr="0051354D">
        <w:rPr>
          <w:rFonts w:ascii="微软雅黑" w:eastAsia="微软雅黑" w:hAnsi="微软雅黑" w:cs="宋体" w:hint="eastAsia"/>
          <w:sz w:val="26"/>
          <w:szCs w:val="26"/>
        </w:rPr>
        <w:t>mysql</w:t>
      </w:r>
    </w:p>
    <w:p w14:paraId="2081F4AD" w14:textId="77777777" w:rsidR="00B37A1D" w:rsidRPr="0051354D" w:rsidRDefault="00B37A1D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数据库</w:t>
      </w:r>
      <w:r w:rsidRPr="0051354D">
        <w:rPr>
          <w:rFonts w:ascii="微软雅黑" w:eastAsia="微软雅黑" w:hAnsi="微软雅黑" w:cs="宋体"/>
          <w:sz w:val="26"/>
          <w:szCs w:val="26"/>
        </w:rPr>
        <w:t>名称：</w:t>
      </w:r>
      <w:r w:rsidR="00790A1F">
        <w:rPr>
          <w:rFonts w:ascii="微软雅黑" w:eastAsia="微软雅黑" w:hAnsi="微软雅黑" w:cs="宋体" w:hint="eastAsia"/>
          <w:sz w:val="26"/>
          <w:szCs w:val="26"/>
        </w:rPr>
        <w:t>DjangoEcharts</w:t>
      </w:r>
    </w:p>
    <w:p w14:paraId="349458A1" w14:textId="77777777" w:rsidR="00B37A1D" w:rsidRPr="0051354D" w:rsidRDefault="00B37A1D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字符集</w:t>
      </w:r>
      <w:r w:rsidRPr="0051354D">
        <w:rPr>
          <w:rFonts w:ascii="微软雅黑" w:eastAsia="微软雅黑" w:hAnsi="微软雅黑" w:cs="宋体"/>
          <w:sz w:val="26"/>
          <w:szCs w:val="26"/>
        </w:rPr>
        <w:t>：utf8 -- UTF-8 Unicode</w:t>
      </w:r>
    </w:p>
    <w:p w14:paraId="3A18F2C7" w14:textId="77777777" w:rsidR="00B37A1D" w:rsidRPr="007E6B3F" w:rsidRDefault="00B37A1D" w:rsidP="007E6B3F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排序</w:t>
      </w:r>
      <w:r w:rsidRPr="0051354D">
        <w:rPr>
          <w:rFonts w:ascii="微软雅黑" w:eastAsia="微软雅黑" w:hAnsi="微软雅黑" w:cs="宋体"/>
          <w:sz w:val="26"/>
          <w:szCs w:val="26"/>
        </w:rPr>
        <w:t>规则：</w:t>
      </w:r>
      <w:r w:rsidR="007E6B3F">
        <w:rPr>
          <w:rFonts w:ascii="微软雅黑" w:eastAsia="微软雅黑" w:hAnsi="微软雅黑" w:cs="宋体"/>
          <w:sz w:val="26"/>
          <w:szCs w:val="26"/>
        </w:rPr>
        <w:t>utf8_general_ci</w:t>
      </w:r>
    </w:p>
    <w:p w14:paraId="6A269169" w14:textId="77777777" w:rsidR="00F02EA5" w:rsidRPr="004E56E7" w:rsidRDefault="00F02EA5" w:rsidP="00F02EA5">
      <w:pPr>
        <w:pStyle w:val="1"/>
        <w:rPr>
          <w:rFonts w:ascii="微软雅黑" w:eastAsia="微软雅黑" w:hAnsi="微软雅黑"/>
          <w:sz w:val="32"/>
          <w:szCs w:val="32"/>
        </w:rPr>
      </w:pPr>
      <w:bookmarkStart w:id="2" w:name="_Toc522287382"/>
      <w:r w:rsidRPr="004E56E7">
        <w:rPr>
          <w:rFonts w:ascii="微软雅黑" w:eastAsia="微软雅黑" w:hAnsi="微软雅黑" w:hint="eastAsia"/>
          <w:sz w:val="32"/>
          <w:szCs w:val="32"/>
        </w:rPr>
        <w:t>2.数据库表</w:t>
      </w:r>
      <w:r w:rsidR="006642C4" w:rsidRPr="004E56E7">
        <w:rPr>
          <w:rFonts w:ascii="微软雅黑" w:eastAsia="微软雅黑" w:hAnsi="微软雅黑" w:hint="eastAsia"/>
          <w:sz w:val="32"/>
          <w:szCs w:val="32"/>
        </w:rPr>
        <w:t>信息</w:t>
      </w:r>
      <w:bookmarkEnd w:id="2"/>
    </w:p>
    <w:p w14:paraId="64A5502B" w14:textId="77185423" w:rsidR="009351A5" w:rsidRPr="000A07AE" w:rsidRDefault="00D91686" w:rsidP="00F02EA5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522287383"/>
      <w:r w:rsidRPr="000A07AE">
        <w:rPr>
          <w:rFonts w:ascii="微软雅黑" w:eastAsia="微软雅黑" w:hAnsi="微软雅黑" w:hint="eastAsia"/>
          <w:sz w:val="28"/>
          <w:szCs w:val="28"/>
        </w:rPr>
        <w:t>2.1</w:t>
      </w:r>
      <w:r w:rsidR="00BD382D">
        <w:rPr>
          <w:rFonts w:ascii="微软雅黑" w:eastAsia="微软雅黑" w:hAnsi="微软雅黑" w:hint="eastAsia"/>
          <w:sz w:val="28"/>
          <w:szCs w:val="28"/>
        </w:rPr>
        <w:t>故障</w:t>
      </w:r>
      <w:r w:rsidR="00CB7109">
        <w:rPr>
          <w:rFonts w:ascii="微软雅黑" w:eastAsia="微软雅黑" w:hAnsi="微软雅黑" w:hint="eastAsia"/>
          <w:sz w:val="28"/>
          <w:szCs w:val="28"/>
        </w:rPr>
        <w:t>工单</w:t>
      </w:r>
      <w:r w:rsidR="00BD382D">
        <w:rPr>
          <w:rFonts w:ascii="微软雅黑" w:eastAsia="微软雅黑" w:hAnsi="微软雅黑" w:hint="eastAsia"/>
          <w:sz w:val="28"/>
          <w:szCs w:val="28"/>
        </w:rPr>
        <w:t>数据表</w:t>
      </w:r>
      <w:r w:rsidR="00030FB4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D382D" w:rsidRPr="00BD382D">
        <w:rPr>
          <w:rFonts w:ascii="微软雅黑" w:eastAsia="微软雅黑" w:hAnsi="微软雅黑"/>
          <w:sz w:val="28"/>
          <w:szCs w:val="28"/>
        </w:rPr>
        <w:t>report_malfunction_data</w:t>
      </w:r>
      <w:bookmarkEnd w:id="3"/>
    </w:p>
    <w:tbl>
      <w:tblPr>
        <w:tblStyle w:val="a6"/>
        <w:tblW w:w="11625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40"/>
        <w:gridCol w:w="3088"/>
        <w:gridCol w:w="2127"/>
        <w:gridCol w:w="1134"/>
        <w:gridCol w:w="1559"/>
        <w:gridCol w:w="1134"/>
        <w:gridCol w:w="1843"/>
      </w:tblGrid>
      <w:tr w:rsidR="008D752D" w:rsidRPr="000A07AE" w14:paraId="37F88154" w14:textId="77777777" w:rsidTr="008D752D">
        <w:trPr>
          <w:trHeight w:val="772"/>
        </w:trPr>
        <w:tc>
          <w:tcPr>
            <w:tcW w:w="740" w:type="dxa"/>
          </w:tcPr>
          <w:p w14:paraId="35017875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3088" w:type="dxa"/>
          </w:tcPr>
          <w:p w14:paraId="1476FD7E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2127" w:type="dxa"/>
          </w:tcPr>
          <w:p w14:paraId="33E78E36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55477360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559" w:type="dxa"/>
          </w:tcPr>
          <w:p w14:paraId="312207D6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134" w:type="dxa"/>
          </w:tcPr>
          <w:p w14:paraId="01936E0B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1843" w:type="dxa"/>
          </w:tcPr>
          <w:p w14:paraId="0FF1528C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8D752D" w:rsidRPr="000A07AE" w14:paraId="7D42EA03" w14:textId="77777777" w:rsidTr="008D752D">
        <w:tc>
          <w:tcPr>
            <w:tcW w:w="740" w:type="dxa"/>
          </w:tcPr>
          <w:p w14:paraId="538648E5" w14:textId="77777777" w:rsidR="00715685" w:rsidRPr="000A07AE" w:rsidRDefault="00785013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3088" w:type="dxa"/>
          </w:tcPr>
          <w:p w14:paraId="61A76563" w14:textId="77777777" w:rsidR="00715685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city</w:t>
            </w:r>
          </w:p>
        </w:tc>
        <w:tc>
          <w:tcPr>
            <w:tcW w:w="2127" w:type="dxa"/>
          </w:tcPr>
          <w:p w14:paraId="6DE96BE4" w14:textId="77777777" w:rsidR="00715685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archar</w:t>
            </w: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2EDCFD5E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EF0DC95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94B2D60" w14:textId="77777777" w:rsidR="00715685" w:rsidRPr="000A07AE" w:rsidRDefault="00715685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4188F6C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8D752D" w:rsidRPr="000A07AE" w14:paraId="3516BF41" w14:textId="77777777" w:rsidTr="008D752D">
        <w:tc>
          <w:tcPr>
            <w:tcW w:w="740" w:type="dxa"/>
          </w:tcPr>
          <w:p w14:paraId="0B1875BF" w14:textId="77777777" w:rsidR="00832E20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3088" w:type="dxa"/>
          </w:tcPr>
          <w:p w14:paraId="4469CF38" w14:textId="77777777" w:rsidR="00832E20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profession</w:t>
            </w:r>
          </w:p>
        </w:tc>
        <w:tc>
          <w:tcPr>
            <w:tcW w:w="2127" w:type="dxa"/>
          </w:tcPr>
          <w:p w14:paraId="2A3F5EFA" w14:textId="77777777" w:rsidR="00832E20" w:rsidRPr="000A07AE" w:rsidRDefault="00832E20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 w:rsidR="00BD382D">
              <w:rPr>
                <w:rFonts w:ascii="微软雅黑" w:eastAsia="微软雅黑" w:hAnsi="微软雅黑" w:cs="宋体"/>
                <w:sz w:val="26"/>
                <w:szCs w:val="26"/>
              </w:rPr>
              <w:t>(2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5C2B692C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86E9A59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6240840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5D3066" w14:textId="77777777" w:rsidR="00832E20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专业</w:t>
            </w:r>
          </w:p>
        </w:tc>
      </w:tr>
      <w:tr w:rsidR="008D752D" w:rsidRPr="000A07AE" w14:paraId="4BAE73AE" w14:textId="77777777" w:rsidTr="008D752D">
        <w:tc>
          <w:tcPr>
            <w:tcW w:w="740" w:type="dxa"/>
          </w:tcPr>
          <w:p w14:paraId="44B3E061" w14:textId="77777777" w:rsidR="00871102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3088" w:type="dxa"/>
          </w:tcPr>
          <w:p w14:paraId="43B3B2D1" w14:textId="77777777" w:rsidR="00871102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department</w:t>
            </w:r>
          </w:p>
        </w:tc>
        <w:tc>
          <w:tcPr>
            <w:tcW w:w="2127" w:type="dxa"/>
          </w:tcPr>
          <w:p w14:paraId="5FDFE400" w14:textId="77777777" w:rsidR="00871102" w:rsidRPr="000A07AE" w:rsidRDefault="00BD382D" w:rsidP="009D4536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archar(2</w:t>
            </w:r>
            <w:r w:rsidR="000A07AE" w:rsidRPr="000A07AE">
              <w:rPr>
                <w:rFonts w:ascii="微软雅黑" w:eastAsia="微软雅黑" w:hAnsi="微软雅黑" w:cs="宋体"/>
                <w:sz w:val="26"/>
                <w:szCs w:val="26"/>
              </w:rPr>
              <w:t>00)</w:t>
            </w:r>
          </w:p>
        </w:tc>
        <w:tc>
          <w:tcPr>
            <w:tcW w:w="1134" w:type="dxa"/>
          </w:tcPr>
          <w:p w14:paraId="2B3AB94E" w14:textId="77777777" w:rsidR="00871102" w:rsidRPr="000A07AE" w:rsidRDefault="00871102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6E3AEFF" w14:textId="77777777" w:rsidR="00871102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7BD0EF4" w14:textId="77777777" w:rsidR="00871102" w:rsidRPr="000A07AE" w:rsidRDefault="00871102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AF387D2" w14:textId="77777777" w:rsidR="00871102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部门</w:t>
            </w:r>
          </w:p>
        </w:tc>
      </w:tr>
      <w:tr w:rsidR="008D752D" w:rsidRPr="000A07AE" w14:paraId="3AC6E523" w14:textId="77777777" w:rsidTr="008D752D">
        <w:tc>
          <w:tcPr>
            <w:tcW w:w="740" w:type="dxa"/>
          </w:tcPr>
          <w:p w14:paraId="7E98C5BB" w14:textId="77777777" w:rsidR="0071568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3088" w:type="dxa"/>
          </w:tcPr>
          <w:p w14:paraId="45E689E0" w14:textId="77777777" w:rsidR="00715685" w:rsidRPr="000A07AE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City</w:t>
            </w:r>
          </w:p>
        </w:tc>
        <w:tc>
          <w:tcPr>
            <w:tcW w:w="2127" w:type="dxa"/>
          </w:tcPr>
          <w:p w14:paraId="3844226E" w14:textId="77777777" w:rsidR="00715685" w:rsidRPr="000A07AE" w:rsidRDefault="00975A99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="00715685" w:rsidRPr="000A07AE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 w:rsidR="00BD382D">
              <w:rPr>
                <w:rFonts w:ascii="微软雅黑" w:eastAsia="微软雅黑" w:hAnsi="微软雅黑" w:cs="宋体"/>
                <w:sz w:val="26"/>
                <w:szCs w:val="26"/>
              </w:rPr>
              <w:t>6</w:t>
            </w:r>
            <w:r w:rsidR="00715685" w:rsidRPr="000A07AE"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8E99773" w14:textId="77777777" w:rsidR="00715685" w:rsidRPr="000A07AE" w:rsidRDefault="009D4536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463E72D" w14:textId="77777777" w:rsidR="00715685" w:rsidRPr="000A07AE" w:rsidRDefault="00832E20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7A87F5E" w14:textId="77777777" w:rsidR="00715685" w:rsidRPr="000A07AE" w:rsidRDefault="0071568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2B00B5" w14:textId="77777777" w:rsidR="00715685" w:rsidRPr="000A07AE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故障地市</w:t>
            </w:r>
          </w:p>
        </w:tc>
      </w:tr>
      <w:tr w:rsidR="008D752D" w:rsidRPr="000A07AE" w14:paraId="0130A574" w14:textId="77777777" w:rsidTr="008D752D">
        <w:tc>
          <w:tcPr>
            <w:tcW w:w="740" w:type="dxa"/>
          </w:tcPr>
          <w:p w14:paraId="7B515131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3088" w:type="dxa"/>
          </w:tcPr>
          <w:p w14:paraId="79A4D110" w14:textId="77777777" w:rsid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Number</w:t>
            </w:r>
          </w:p>
        </w:tc>
        <w:tc>
          <w:tcPr>
            <w:tcW w:w="2127" w:type="dxa"/>
          </w:tcPr>
          <w:p w14:paraId="42F55437" w14:textId="77777777" w:rsidR="00A80AF5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)</w:t>
            </w:r>
          </w:p>
        </w:tc>
        <w:tc>
          <w:tcPr>
            <w:tcW w:w="1134" w:type="dxa"/>
          </w:tcPr>
          <w:p w14:paraId="58AC9021" w14:textId="77777777" w:rsidR="00A80AF5" w:rsidRPr="000A07AE" w:rsidRDefault="008D75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559" w:type="dxa"/>
          </w:tcPr>
          <w:p w14:paraId="6F222D22" w14:textId="77777777" w:rsidR="00A80AF5" w:rsidRDefault="008D75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D2A67D1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EDD7725" w14:textId="0EC7F0A0" w:rsid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单号</w:t>
            </w:r>
            <w:r w:rsidR="00EA0AAA">
              <w:rPr>
                <w:rFonts w:ascii="微软雅黑" w:eastAsia="微软雅黑" w:hAnsi="微软雅黑" w:hint="eastAsia"/>
                <w:sz w:val="26"/>
                <w:szCs w:val="26"/>
              </w:rPr>
              <w:t>，</w:t>
            </w:r>
            <w:r w:rsidR="0035591C">
              <w:rPr>
                <w:rFonts w:ascii="微软雅黑" w:eastAsia="微软雅黑" w:hAnsi="微软雅黑" w:hint="eastAsia"/>
                <w:sz w:val="26"/>
                <w:szCs w:val="26"/>
              </w:rPr>
              <w:t>标识符</w:t>
            </w:r>
          </w:p>
        </w:tc>
      </w:tr>
      <w:tr w:rsidR="008D752D" w:rsidRPr="000A07AE" w14:paraId="7C0C3E70" w14:textId="77777777" w:rsidTr="008D752D">
        <w:tc>
          <w:tcPr>
            <w:tcW w:w="740" w:type="dxa"/>
          </w:tcPr>
          <w:p w14:paraId="424812E8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3088" w:type="dxa"/>
          </w:tcPr>
          <w:p w14:paraId="620A17DC" w14:textId="77777777" w:rsidR="00A80AF5" w:rsidRP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SerialNumber</w:t>
            </w:r>
          </w:p>
        </w:tc>
        <w:tc>
          <w:tcPr>
            <w:tcW w:w="2127" w:type="dxa"/>
          </w:tcPr>
          <w:p w14:paraId="38424676" w14:textId="77777777" w:rsidR="00A80AF5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)</w:t>
            </w:r>
          </w:p>
        </w:tc>
        <w:tc>
          <w:tcPr>
            <w:tcW w:w="1134" w:type="dxa"/>
          </w:tcPr>
          <w:p w14:paraId="6195FA27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51AA897A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668E8F6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BDDE76" w14:textId="77777777" w:rsidR="00A80AF5" w:rsidRP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工单编号</w:t>
            </w:r>
          </w:p>
        </w:tc>
      </w:tr>
      <w:tr w:rsidR="008D752D" w:rsidRPr="000A07AE" w14:paraId="2C3D411D" w14:textId="77777777" w:rsidTr="008D752D">
        <w:tc>
          <w:tcPr>
            <w:tcW w:w="740" w:type="dxa"/>
          </w:tcPr>
          <w:p w14:paraId="7CC44C44" w14:textId="77777777" w:rsidR="00A80AF5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3088" w:type="dxa"/>
          </w:tcPr>
          <w:p w14:paraId="11AEB708" w14:textId="77777777" w:rsidR="00A80AF5" w:rsidRP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Status</w:t>
            </w:r>
          </w:p>
        </w:tc>
        <w:tc>
          <w:tcPr>
            <w:tcW w:w="2127" w:type="dxa"/>
          </w:tcPr>
          <w:p w14:paraId="76B057CA" w14:textId="77777777" w:rsidR="00A80AF5" w:rsidRDefault="00A80AF5" w:rsidP="00A80AF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A80AF5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 w:rsidR="008D752D">
              <w:rPr>
                <w:rFonts w:ascii="微软雅黑" w:eastAsia="微软雅黑" w:hAnsi="微软雅黑" w:cs="宋体"/>
                <w:sz w:val="26"/>
                <w:szCs w:val="26"/>
              </w:rPr>
              <w:t>(10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624CED3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D1F6AF7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957584E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E36242" w14:textId="77777777" w:rsidR="00A80AF5" w:rsidRP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单据状态</w:t>
            </w:r>
          </w:p>
        </w:tc>
      </w:tr>
      <w:tr w:rsidR="008D752D" w:rsidRPr="000A07AE" w14:paraId="0A10115E" w14:textId="77777777" w:rsidTr="008D752D">
        <w:tc>
          <w:tcPr>
            <w:tcW w:w="740" w:type="dxa"/>
          </w:tcPr>
          <w:p w14:paraId="44F7C5C9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3088" w:type="dxa"/>
          </w:tcPr>
          <w:p w14:paraId="706B7819" w14:textId="77777777" w:rsidR="00A67694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title</w:t>
            </w:r>
          </w:p>
        </w:tc>
        <w:tc>
          <w:tcPr>
            <w:tcW w:w="2127" w:type="dxa"/>
          </w:tcPr>
          <w:p w14:paraId="65EB4D3E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</w:t>
            </w: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0EFF2E99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EAB6CB6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17666BF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508520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标题</w:t>
            </w:r>
          </w:p>
        </w:tc>
      </w:tr>
      <w:tr w:rsidR="008D752D" w:rsidRPr="000A07AE" w14:paraId="12CDC889" w14:textId="77777777" w:rsidTr="008D752D">
        <w:tc>
          <w:tcPr>
            <w:tcW w:w="740" w:type="dxa"/>
          </w:tcPr>
          <w:p w14:paraId="2576F6A0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9</w:t>
            </w:r>
          </w:p>
        </w:tc>
        <w:tc>
          <w:tcPr>
            <w:tcW w:w="3088" w:type="dxa"/>
          </w:tcPr>
          <w:p w14:paraId="5FE029CC" w14:textId="77777777" w:rsidR="00A67694" w:rsidRDefault="00BD382D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ategory</w:t>
            </w:r>
          </w:p>
        </w:tc>
        <w:tc>
          <w:tcPr>
            <w:tcW w:w="2127" w:type="dxa"/>
          </w:tcPr>
          <w:p w14:paraId="35B05080" w14:textId="77777777" w:rsidR="00A67694" w:rsidRPr="000A07AE" w:rsidRDefault="00A96C6A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="008D752D">
              <w:rPr>
                <w:rFonts w:ascii="微软雅黑" w:eastAsia="微软雅黑" w:hAnsi="微软雅黑" w:cs="宋体"/>
                <w:sz w:val="26"/>
                <w:szCs w:val="26"/>
              </w:rPr>
              <w:t>archar(20</w:t>
            </w:r>
            <w:r w:rsidR="003B7B5B" w:rsidRPr="003B7B5B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80D0CBA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37AE0753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A5BC722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DF31DDF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种类</w:t>
            </w:r>
          </w:p>
        </w:tc>
      </w:tr>
      <w:tr w:rsidR="008D752D" w:rsidRPr="000A07AE" w14:paraId="339A54D7" w14:textId="77777777" w:rsidTr="008D752D">
        <w:tc>
          <w:tcPr>
            <w:tcW w:w="740" w:type="dxa"/>
          </w:tcPr>
          <w:p w14:paraId="7B92DF0C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10</w:t>
            </w:r>
          </w:p>
        </w:tc>
        <w:tc>
          <w:tcPr>
            <w:tcW w:w="3088" w:type="dxa"/>
          </w:tcPr>
          <w:p w14:paraId="4C83C0CD" w14:textId="77777777" w:rsidR="00A67694" w:rsidRDefault="00A96C6A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96C6A">
              <w:rPr>
                <w:rFonts w:ascii="微软雅黑" w:eastAsia="微软雅黑" w:hAnsi="微软雅黑" w:cs="宋体"/>
                <w:sz w:val="26"/>
                <w:szCs w:val="26"/>
              </w:rPr>
              <w:t>org</w:t>
            </w:r>
            <w:r w:rsidR="00BD382D">
              <w:rPr>
                <w:rFonts w:ascii="微软雅黑" w:eastAsia="微软雅黑" w:hAnsi="微软雅黑" w:cs="宋体" w:hint="eastAsia"/>
                <w:sz w:val="26"/>
                <w:szCs w:val="26"/>
              </w:rPr>
              <w:t>distributeTime</w:t>
            </w:r>
          </w:p>
        </w:tc>
        <w:tc>
          <w:tcPr>
            <w:tcW w:w="2127" w:type="dxa"/>
          </w:tcPr>
          <w:p w14:paraId="7588529C" w14:textId="77777777" w:rsidR="00A67694" w:rsidRPr="000A07AE" w:rsidRDefault="008D752D" w:rsidP="00A96C6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tetime</w:t>
            </w:r>
          </w:p>
        </w:tc>
        <w:tc>
          <w:tcPr>
            <w:tcW w:w="1134" w:type="dxa"/>
          </w:tcPr>
          <w:p w14:paraId="09D61838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756BE565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74C57B7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CDE36B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派单时间</w:t>
            </w:r>
          </w:p>
        </w:tc>
      </w:tr>
      <w:tr w:rsidR="008D752D" w:rsidRPr="000A07AE" w14:paraId="287E6708" w14:textId="77777777" w:rsidTr="008D752D">
        <w:tc>
          <w:tcPr>
            <w:tcW w:w="740" w:type="dxa"/>
          </w:tcPr>
          <w:p w14:paraId="42B59532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1</w:t>
            </w:r>
          </w:p>
        </w:tc>
        <w:tc>
          <w:tcPr>
            <w:tcW w:w="3088" w:type="dxa"/>
          </w:tcPr>
          <w:p w14:paraId="4B2977E1" w14:textId="77777777" w:rsidR="00A67694" w:rsidRDefault="00BD382D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processTime</w:t>
            </w:r>
          </w:p>
        </w:tc>
        <w:tc>
          <w:tcPr>
            <w:tcW w:w="2127" w:type="dxa"/>
          </w:tcPr>
          <w:p w14:paraId="10E8CEFA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4E59174C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ADFAD94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212E0FC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4DCB56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处理时长</w:t>
            </w:r>
          </w:p>
        </w:tc>
      </w:tr>
      <w:tr w:rsidR="008D752D" w:rsidRPr="000A07AE" w14:paraId="1FAB5693" w14:textId="77777777" w:rsidTr="008D752D">
        <w:tc>
          <w:tcPr>
            <w:tcW w:w="740" w:type="dxa"/>
          </w:tcPr>
          <w:p w14:paraId="14435EA6" w14:textId="77777777" w:rsidR="00A67694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2</w:t>
            </w:r>
          </w:p>
        </w:tc>
        <w:tc>
          <w:tcPr>
            <w:tcW w:w="3088" w:type="dxa"/>
          </w:tcPr>
          <w:p w14:paraId="7792B761" w14:textId="77777777" w:rsidR="00A67694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hangTime</w:t>
            </w:r>
          </w:p>
        </w:tc>
        <w:tc>
          <w:tcPr>
            <w:tcW w:w="2127" w:type="dxa"/>
          </w:tcPr>
          <w:p w14:paraId="52920377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469BD68E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382D5C2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D4F5AF4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861168F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挂起时长</w:t>
            </w:r>
          </w:p>
        </w:tc>
      </w:tr>
      <w:tr w:rsidR="008D752D" w:rsidRPr="000A07AE" w14:paraId="66272B2D" w14:textId="77777777" w:rsidTr="008D752D">
        <w:tc>
          <w:tcPr>
            <w:tcW w:w="740" w:type="dxa"/>
          </w:tcPr>
          <w:p w14:paraId="0B250B17" w14:textId="77777777" w:rsidR="00CF473B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3</w:t>
            </w:r>
          </w:p>
        </w:tc>
        <w:tc>
          <w:tcPr>
            <w:tcW w:w="3088" w:type="dxa"/>
          </w:tcPr>
          <w:p w14:paraId="272721FC" w14:textId="77777777" w:rsidR="00CF473B" w:rsidRPr="00A96C6A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Source</w:t>
            </w:r>
          </w:p>
        </w:tc>
        <w:tc>
          <w:tcPr>
            <w:tcW w:w="2127" w:type="dxa"/>
          </w:tcPr>
          <w:p w14:paraId="234F95F8" w14:textId="77777777" w:rsidR="00CF473B" w:rsidRPr="00A96C6A" w:rsidRDefault="00CF473B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CF473B">
              <w:rPr>
                <w:rFonts w:ascii="微软雅黑" w:eastAsia="微软雅黑" w:hAnsi="微软雅黑" w:cs="宋体"/>
                <w:sz w:val="26"/>
                <w:szCs w:val="26"/>
              </w:rPr>
              <w:t>archa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r(50)</w:t>
            </w:r>
          </w:p>
        </w:tc>
        <w:tc>
          <w:tcPr>
            <w:tcW w:w="1134" w:type="dxa"/>
          </w:tcPr>
          <w:p w14:paraId="3F390144" w14:textId="77777777" w:rsidR="00CF473B" w:rsidRDefault="0061272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8F2740F" w14:textId="77777777" w:rsidR="00CF473B" w:rsidRPr="000A07AE" w:rsidRDefault="0061272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585B1B92" w14:textId="77777777" w:rsidR="00CF473B" w:rsidRPr="000A07AE" w:rsidRDefault="00CF473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A3D8BC1" w14:textId="77777777" w:rsidR="00CF473B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来源</w:t>
            </w:r>
          </w:p>
        </w:tc>
      </w:tr>
      <w:tr w:rsidR="008D752D" w:rsidRPr="000A07AE" w14:paraId="16EA376D" w14:textId="77777777" w:rsidTr="008D752D">
        <w:tc>
          <w:tcPr>
            <w:tcW w:w="740" w:type="dxa"/>
          </w:tcPr>
          <w:p w14:paraId="07B042CE" w14:textId="77777777" w:rsidR="00D52382" w:rsidRDefault="00F85BF8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4</w:t>
            </w:r>
          </w:p>
        </w:tc>
        <w:tc>
          <w:tcPr>
            <w:tcW w:w="3088" w:type="dxa"/>
          </w:tcPr>
          <w:p w14:paraId="0FFF8A11" w14:textId="77777777" w:rsidR="00D52382" w:rsidRPr="00CF473B" w:rsidRDefault="00BD38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isTimeOut</w:t>
            </w:r>
          </w:p>
        </w:tc>
        <w:tc>
          <w:tcPr>
            <w:tcW w:w="2127" w:type="dxa"/>
          </w:tcPr>
          <w:p w14:paraId="59606E9D" w14:textId="77777777" w:rsidR="00D52382" w:rsidRDefault="008D752D" w:rsidP="00D52382"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3805EF7" w14:textId="77777777" w:rsidR="00D52382" w:rsidRDefault="0061272B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EC81314" w14:textId="77777777" w:rsidR="00D52382" w:rsidRPr="000A07AE" w:rsidRDefault="0061272B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C90CEF0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FC3E1" w14:textId="77777777" w:rsidR="00D52382" w:rsidRDefault="00BD38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是否处理超时</w:t>
            </w:r>
          </w:p>
        </w:tc>
      </w:tr>
      <w:tr w:rsidR="008D752D" w:rsidRPr="000A07AE" w14:paraId="791A8E20" w14:textId="77777777" w:rsidTr="008D752D">
        <w:tc>
          <w:tcPr>
            <w:tcW w:w="740" w:type="dxa"/>
          </w:tcPr>
          <w:p w14:paraId="325D1C47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5</w:t>
            </w:r>
          </w:p>
        </w:tc>
        <w:tc>
          <w:tcPr>
            <w:tcW w:w="3088" w:type="dxa"/>
          </w:tcPr>
          <w:p w14:paraId="391294CD" w14:textId="77777777" w:rsidR="008D752D" w:rsidRPr="00D52382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dutyDepartment</w:t>
            </w:r>
          </w:p>
        </w:tc>
        <w:tc>
          <w:tcPr>
            <w:tcW w:w="2127" w:type="dxa"/>
          </w:tcPr>
          <w:p w14:paraId="18E3617B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0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661F5976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5BB80365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3D671960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7454FFE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责任部门</w:t>
            </w:r>
          </w:p>
        </w:tc>
      </w:tr>
      <w:tr w:rsidR="008D752D" w:rsidRPr="000A07AE" w14:paraId="1C030469" w14:textId="77777777" w:rsidTr="008D752D">
        <w:tc>
          <w:tcPr>
            <w:tcW w:w="740" w:type="dxa"/>
          </w:tcPr>
          <w:p w14:paraId="0ACB4D13" w14:textId="77777777" w:rsidR="00D52382" w:rsidRDefault="00F85BF8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6</w:t>
            </w:r>
          </w:p>
        </w:tc>
        <w:tc>
          <w:tcPr>
            <w:tcW w:w="3088" w:type="dxa"/>
          </w:tcPr>
          <w:p w14:paraId="345897A9" w14:textId="77777777" w:rsidR="00D52382" w:rsidRDefault="00BD38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conclusion</w:t>
            </w:r>
          </w:p>
        </w:tc>
        <w:tc>
          <w:tcPr>
            <w:tcW w:w="2127" w:type="dxa"/>
          </w:tcPr>
          <w:p w14:paraId="45BF0C5B" w14:textId="77777777" w:rsidR="00D52382" w:rsidRDefault="008D752D" w:rsidP="00D52382"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text</w:t>
            </w:r>
          </w:p>
        </w:tc>
        <w:tc>
          <w:tcPr>
            <w:tcW w:w="1134" w:type="dxa"/>
          </w:tcPr>
          <w:p w14:paraId="4D49D05B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3CB0FF9" w14:textId="77777777" w:rsidR="00D52382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0307FED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FA870FB" w14:textId="77777777" w:rsidR="00D52382" w:rsidRDefault="00BD38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结单信息</w:t>
            </w:r>
          </w:p>
        </w:tc>
      </w:tr>
      <w:tr w:rsidR="008D752D" w:rsidRPr="000A07AE" w14:paraId="0862B412" w14:textId="77777777" w:rsidTr="008D752D">
        <w:tc>
          <w:tcPr>
            <w:tcW w:w="740" w:type="dxa"/>
          </w:tcPr>
          <w:p w14:paraId="3ACCDE9A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7</w:t>
            </w:r>
          </w:p>
        </w:tc>
        <w:tc>
          <w:tcPr>
            <w:tcW w:w="3088" w:type="dxa"/>
          </w:tcPr>
          <w:p w14:paraId="60848519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type</w:t>
            </w:r>
          </w:p>
        </w:tc>
        <w:tc>
          <w:tcPr>
            <w:tcW w:w="2127" w:type="dxa"/>
          </w:tcPr>
          <w:p w14:paraId="56F2F10A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115E81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076BEC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681F078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1F3286D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工单类型</w:t>
            </w:r>
          </w:p>
        </w:tc>
      </w:tr>
      <w:tr w:rsidR="008D752D" w:rsidRPr="000A07AE" w14:paraId="166F6489" w14:textId="77777777" w:rsidTr="008D752D">
        <w:tc>
          <w:tcPr>
            <w:tcW w:w="740" w:type="dxa"/>
          </w:tcPr>
          <w:p w14:paraId="4DA2BB2E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8</w:t>
            </w:r>
          </w:p>
        </w:tc>
        <w:tc>
          <w:tcPr>
            <w:tcW w:w="3088" w:type="dxa"/>
          </w:tcPr>
          <w:p w14:paraId="76F3A6BA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asonClassification</w:t>
            </w:r>
          </w:p>
        </w:tc>
        <w:tc>
          <w:tcPr>
            <w:tcW w:w="2127" w:type="dxa"/>
          </w:tcPr>
          <w:p w14:paraId="7C5037A9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2C74459B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39F24D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B5574FF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8761E25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原因分类</w:t>
            </w:r>
          </w:p>
        </w:tc>
      </w:tr>
      <w:tr w:rsidR="008D752D" w:rsidRPr="000A07AE" w14:paraId="67E05E92" w14:textId="77777777" w:rsidTr="008D752D">
        <w:tc>
          <w:tcPr>
            <w:tcW w:w="740" w:type="dxa"/>
          </w:tcPr>
          <w:p w14:paraId="4A708F3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9</w:t>
            </w:r>
          </w:p>
        </w:tc>
        <w:tc>
          <w:tcPr>
            <w:tcW w:w="3088" w:type="dxa"/>
          </w:tcPr>
          <w:p w14:paraId="5B34358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Judgment</w:t>
            </w:r>
          </w:p>
        </w:tc>
        <w:tc>
          <w:tcPr>
            <w:tcW w:w="2127" w:type="dxa"/>
          </w:tcPr>
          <w:p w14:paraId="7CF78856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3F363FD5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1F3B9A22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C94D654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EF3567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定位</w:t>
            </w:r>
          </w:p>
        </w:tc>
      </w:tr>
      <w:tr w:rsidR="008D752D" w:rsidRPr="000A07AE" w14:paraId="50ECEB2B" w14:textId="77777777" w:rsidTr="008D752D">
        <w:tc>
          <w:tcPr>
            <w:tcW w:w="740" w:type="dxa"/>
          </w:tcPr>
          <w:p w14:paraId="2599030C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0</w:t>
            </w:r>
          </w:p>
        </w:tc>
        <w:tc>
          <w:tcPr>
            <w:tcW w:w="3088" w:type="dxa"/>
          </w:tcPr>
          <w:p w14:paraId="7A16AE6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Reason</w:t>
            </w:r>
          </w:p>
        </w:tc>
        <w:tc>
          <w:tcPr>
            <w:tcW w:w="2127" w:type="dxa"/>
          </w:tcPr>
          <w:p w14:paraId="532ED8AD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73B4488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7C0ED86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F64F888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9F64DA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8D752D" w:rsidRPr="000A07AE" w14:paraId="0820C316" w14:textId="77777777" w:rsidTr="008D752D">
        <w:tc>
          <w:tcPr>
            <w:tcW w:w="740" w:type="dxa"/>
          </w:tcPr>
          <w:p w14:paraId="2C06A0B9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1</w:t>
            </w:r>
          </w:p>
        </w:tc>
        <w:tc>
          <w:tcPr>
            <w:tcW w:w="3088" w:type="dxa"/>
          </w:tcPr>
          <w:p w14:paraId="1550935B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4E3D24">
              <w:rPr>
                <w:rFonts w:ascii="微软雅黑" w:eastAsia="微软雅黑" w:hAnsi="微软雅黑" w:cs="宋体"/>
                <w:sz w:val="26"/>
                <w:szCs w:val="26"/>
              </w:rPr>
              <w:t>originProfession</w:t>
            </w:r>
          </w:p>
        </w:tc>
        <w:tc>
          <w:tcPr>
            <w:tcW w:w="2127" w:type="dxa"/>
          </w:tcPr>
          <w:p w14:paraId="4F31BBBC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1FC058C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7C6D9510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2FC726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9BDF9B0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原专业</w:t>
            </w:r>
          </w:p>
        </w:tc>
      </w:tr>
    </w:tbl>
    <w:p w14:paraId="6BE8D711" w14:textId="77777777" w:rsidR="00F02EA5" w:rsidRDefault="00F02EA5" w:rsidP="009351A5"/>
    <w:p w14:paraId="5E8F8A3B" w14:textId="09B4034E" w:rsidR="009351A5" w:rsidRPr="00256A27" w:rsidRDefault="0019372A" w:rsidP="00F02EA5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522287384"/>
      <w:r w:rsidRPr="00256A27">
        <w:rPr>
          <w:rFonts w:ascii="微软雅黑" w:eastAsia="微软雅黑" w:hAnsi="微软雅黑"/>
          <w:sz w:val="28"/>
          <w:szCs w:val="28"/>
        </w:rPr>
        <w:t>2.2</w:t>
      </w:r>
      <w:r w:rsidR="00933A23">
        <w:rPr>
          <w:rFonts w:ascii="微软雅黑" w:eastAsia="微软雅黑" w:hAnsi="微软雅黑" w:hint="eastAsia"/>
          <w:sz w:val="28"/>
          <w:szCs w:val="28"/>
        </w:rPr>
        <w:t>工单数量统计</w:t>
      </w:r>
      <w:r w:rsidR="00933A23" w:rsidRPr="008D75A6">
        <w:rPr>
          <w:rFonts w:ascii="微软雅黑" w:eastAsia="微软雅黑" w:hAnsi="微软雅黑" w:hint="eastAsia"/>
          <w:sz w:val="28"/>
          <w:szCs w:val="28"/>
        </w:rPr>
        <w:t>表</w:t>
      </w:r>
      <w:r w:rsidR="00933A2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933A23" w:rsidRPr="00A20634">
        <w:rPr>
          <w:rFonts w:ascii="微软雅黑" w:eastAsia="微软雅黑" w:hAnsi="微软雅黑"/>
          <w:sz w:val="28"/>
          <w:szCs w:val="28"/>
        </w:rPr>
        <w:t>report_statistics_amount</w:t>
      </w:r>
      <w:bookmarkEnd w:id="4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1934"/>
        <w:gridCol w:w="1985"/>
        <w:gridCol w:w="1134"/>
        <w:gridCol w:w="1134"/>
        <w:gridCol w:w="1417"/>
        <w:gridCol w:w="2977"/>
      </w:tblGrid>
      <w:tr w:rsidR="008674CE" w:rsidRPr="00E20DE4" w14:paraId="1C4C0AFF" w14:textId="77777777" w:rsidTr="008674CE">
        <w:trPr>
          <w:trHeight w:val="619"/>
        </w:trPr>
        <w:tc>
          <w:tcPr>
            <w:tcW w:w="760" w:type="dxa"/>
          </w:tcPr>
          <w:p w14:paraId="43B6D85E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1934" w:type="dxa"/>
          </w:tcPr>
          <w:p w14:paraId="58976D4E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985" w:type="dxa"/>
          </w:tcPr>
          <w:p w14:paraId="44493D66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48C559C1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561129F0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417" w:type="dxa"/>
          </w:tcPr>
          <w:p w14:paraId="6B82BA72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2977" w:type="dxa"/>
          </w:tcPr>
          <w:p w14:paraId="11379496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8674CE" w:rsidRPr="00E20DE4" w14:paraId="3E6301DE" w14:textId="77777777" w:rsidTr="008674CE">
        <w:tc>
          <w:tcPr>
            <w:tcW w:w="760" w:type="dxa"/>
          </w:tcPr>
          <w:p w14:paraId="2C4E9D93" w14:textId="372B3F83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1934" w:type="dxa"/>
          </w:tcPr>
          <w:p w14:paraId="5EFFC813" w14:textId="089D8863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985" w:type="dxa"/>
          </w:tcPr>
          <w:p w14:paraId="15AB592C" w14:textId="117E4564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9889F69" w14:textId="0400E5B4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3958625A" w14:textId="075FA2BE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417" w:type="dxa"/>
          </w:tcPr>
          <w:p w14:paraId="0EC1DD0E" w14:textId="77777777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E4A2B11" w14:textId="59BA3DBF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8674CE" w:rsidRPr="00E20DE4" w14:paraId="3E6349AD" w14:textId="77777777" w:rsidTr="008674CE">
        <w:tc>
          <w:tcPr>
            <w:tcW w:w="760" w:type="dxa"/>
          </w:tcPr>
          <w:p w14:paraId="504FAA11" w14:textId="020E35A9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1934" w:type="dxa"/>
          </w:tcPr>
          <w:p w14:paraId="1B3C2791" w14:textId="3CA56529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985" w:type="dxa"/>
          </w:tcPr>
          <w:p w14:paraId="6DC6B3E6" w14:textId="1D950700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7AF070AB" w14:textId="793A53E7" w:rsidR="00933A23" w:rsidRPr="0063206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51F4289" w14:textId="59D5AD5A" w:rsidR="00933A23" w:rsidRPr="00632064" w:rsidRDefault="007140B9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4B4869B2" w14:textId="77777777" w:rsidR="00933A23" w:rsidRPr="00E20DE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340BA91B" w14:textId="365FF965" w:rsidR="00933A23" w:rsidRPr="0063206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8674CE" w:rsidRPr="00E20DE4" w14:paraId="3A18DB57" w14:textId="77777777" w:rsidTr="008674CE">
        <w:tc>
          <w:tcPr>
            <w:tcW w:w="760" w:type="dxa"/>
          </w:tcPr>
          <w:p w14:paraId="774B818E" w14:textId="432F0B33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1934" w:type="dxa"/>
          </w:tcPr>
          <w:p w14:paraId="26B6119C" w14:textId="02267AD4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985" w:type="dxa"/>
          </w:tcPr>
          <w:p w14:paraId="31CE4C3D" w14:textId="502623AD" w:rsidR="0023453F" w:rsidRPr="00E20DE4" w:rsidRDefault="00FE7F04" w:rsidP="00FE7F0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524F8D56" w14:textId="42B116C6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0EDF987" w14:textId="643ED237" w:rsidR="0023453F" w:rsidRPr="00E20DE4" w:rsidRDefault="007140B9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548A8F5A" w14:textId="77777777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62AA4B55" w14:textId="2503AABC" w:rsidR="0023453F" w:rsidRPr="00E20DE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8674CE" w:rsidRPr="00E20DE4" w14:paraId="75151564" w14:textId="77777777" w:rsidTr="008674CE">
        <w:tc>
          <w:tcPr>
            <w:tcW w:w="760" w:type="dxa"/>
          </w:tcPr>
          <w:p w14:paraId="48931EB3" w14:textId="41ED919D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1934" w:type="dxa"/>
          </w:tcPr>
          <w:p w14:paraId="4F0D9D48" w14:textId="0EE74C00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985" w:type="dxa"/>
          </w:tcPr>
          <w:p w14:paraId="5857AE58" w14:textId="79344E5B" w:rsidR="008674CE" w:rsidRDefault="008674CE" w:rsidP="00FE7F0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36C841FB" w14:textId="7B34665D" w:rsidR="008674CE" w:rsidRPr="00632064" w:rsidRDefault="008674CE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B98161F" w14:textId="2448088E" w:rsidR="008674CE" w:rsidRDefault="008674CE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5495783B" w14:textId="77777777" w:rsidR="008674CE" w:rsidRPr="00E20DE4" w:rsidRDefault="008674CE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5324887" w14:textId="7A7CF258" w:rsidR="008674CE" w:rsidRDefault="008674CE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8674CE" w:rsidRPr="00E20DE4" w14:paraId="242BBFFB" w14:textId="77777777" w:rsidTr="008674CE">
        <w:tc>
          <w:tcPr>
            <w:tcW w:w="760" w:type="dxa"/>
          </w:tcPr>
          <w:p w14:paraId="66A35BD0" w14:textId="51F81E0F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1934" w:type="dxa"/>
          </w:tcPr>
          <w:p w14:paraId="24063825" w14:textId="266A141B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985" w:type="dxa"/>
          </w:tcPr>
          <w:p w14:paraId="1DA4A767" w14:textId="4E920648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50B6EA97" w14:textId="5307D404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4528A56" w14:textId="6E5D91D0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3D91B2CD" w14:textId="3311C210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198526BC" w14:textId="739D030D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674CE" w:rsidRPr="00E20DE4" w14:paraId="0C263ED3" w14:textId="77777777" w:rsidTr="008674CE">
        <w:tc>
          <w:tcPr>
            <w:tcW w:w="760" w:type="dxa"/>
          </w:tcPr>
          <w:p w14:paraId="3D70D72D" w14:textId="36A6001D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6</w:t>
            </w:r>
          </w:p>
        </w:tc>
        <w:tc>
          <w:tcPr>
            <w:tcW w:w="1934" w:type="dxa"/>
          </w:tcPr>
          <w:p w14:paraId="2CFBAEC4" w14:textId="698B0FD8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985" w:type="dxa"/>
          </w:tcPr>
          <w:p w14:paraId="4E6C71BD" w14:textId="3A30DAD1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1544603" w14:textId="4EB9C13F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90EBF94" w14:textId="4737645B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15D8461E" w14:textId="1C14079C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2506ACF7" w14:textId="67A1F08D" w:rsidR="008674CE" w:rsidRPr="00E20DE4" w:rsidRDefault="008674CE" w:rsidP="004E2461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8674CE" w:rsidRPr="00E20DE4" w14:paraId="45F1D36B" w14:textId="77777777" w:rsidTr="008674CE">
        <w:tc>
          <w:tcPr>
            <w:tcW w:w="760" w:type="dxa"/>
          </w:tcPr>
          <w:p w14:paraId="3244D5E2" w14:textId="195F2A22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1934" w:type="dxa"/>
          </w:tcPr>
          <w:p w14:paraId="15CDFF8B" w14:textId="6FECAF0B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985" w:type="dxa"/>
          </w:tcPr>
          <w:p w14:paraId="1AD13311" w14:textId="5C1A08EA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66A0D629" w14:textId="1DC504BE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344CB92" w14:textId="67B983B8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4142705D" w14:textId="77777777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28FA38E" w14:textId="77777777" w:rsidR="008674CE" w:rsidRDefault="008674CE" w:rsidP="00EB6AE5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2CDD6ED6" w14:textId="1B826504" w:rsidR="008674CE" w:rsidRPr="00E20DE4" w:rsidRDefault="008674CE" w:rsidP="004E2461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,4-周</w:t>
            </w:r>
          </w:p>
        </w:tc>
      </w:tr>
      <w:tr w:rsidR="008674CE" w:rsidRPr="00E20DE4" w14:paraId="0B2C5823" w14:textId="77777777" w:rsidTr="008674CE">
        <w:tc>
          <w:tcPr>
            <w:tcW w:w="760" w:type="dxa"/>
          </w:tcPr>
          <w:p w14:paraId="30069378" w14:textId="72E02CC5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1934" w:type="dxa"/>
          </w:tcPr>
          <w:p w14:paraId="07543911" w14:textId="296CBFAC" w:rsidR="008674CE" w:rsidRPr="00A2063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985" w:type="dxa"/>
          </w:tcPr>
          <w:p w14:paraId="451DE5D1" w14:textId="4C01DFF5" w:rsidR="008674CE" w:rsidRPr="0063206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270655F3" w14:textId="7EF995DD" w:rsidR="008674CE" w:rsidRPr="0063206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91C08A5" w14:textId="47F733A6" w:rsidR="008674CE" w:rsidRPr="00CF185D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038472B8" w14:textId="77777777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0B31A8FB" w14:textId="4DE36081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  <w:tr w:rsidR="008674CE" w:rsidRPr="00E20DE4" w14:paraId="3598DF1D" w14:textId="77777777" w:rsidTr="008674CE">
        <w:tc>
          <w:tcPr>
            <w:tcW w:w="760" w:type="dxa"/>
          </w:tcPr>
          <w:p w14:paraId="0EA5300A" w14:textId="1D227A47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9</w:t>
            </w:r>
          </w:p>
        </w:tc>
        <w:tc>
          <w:tcPr>
            <w:tcW w:w="1934" w:type="dxa"/>
          </w:tcPr>
          <w:p w14:paraId="7230ABB9" w14:textId="4AB720F1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profesion</w:t>
            </w:r>
          </w:p>
        </w:tc>
        <w:tc>
          <w:tcPr>
            <w:tcW w:w="1985" w:type="dxa"/>
          </w:tcPr>
          <w:p w14:paraId="5038CBF8" w14:textId="6874490A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10)</w:t>
            </w:r>
          </w:p>
        </w:tc>
        <w:tc>
          <w:tcPr>
            <w:tcW w:w="1134" w:type="dxa"/>
          </w:tcPr>
          <w:p w14:paraId="2DF5DB5C" w14:textId="5022E3B7" w:rsidR="008674CE" w:rsidRPr="0063206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BED3256" w14:textId="6586D093" w:rsidR="008674CE" w:rsidRPr="00CF185D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417" w:type="dxa"/>
          </w:tcPr>
          <w:p w14:paraId="65B0E5E1" w14:textId="77777777" w:rsidR="008674CE" w:rsidRPr="00E20DE4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977" w:type="dxa"/>
          </w:tcPr>
          <w:p w14:paraId="4E6FE45F" w14:textId="75684B1B" w:rsidR="008674CE" w:rsidRDefault="008674C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专业</w:t>
            </w:r>
          </w:p>
        </w:tc>
      </w:tr>
    </w:tbl>
    <w:p w14:paraId="69489B3E" w14:textId="77777777" w:rsidR="009351A5" w:rsidRDefault="009351A5" w:rsidP="00DB3BED"/>
    <w:p w14:paraId="21787E87" w14:textId="3FE153D1" w:rsidR="00F37E43" w:rsidRPr="00ED4F93" w:rsidRDefault="00F37E43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522287385"/>
      <w:r w:rsidRPr="00ED4F93">
        <w:rPr>
          <w:rFonts w:ascii="微软雅黑" w:eastAsia="微软雅黑" w:hAnsi="微软雅黑" w:hint="eastAsia"/>
          <w:sz w:val="28"/>
          <w:szCs w:val="28"/>
        </w:rPr>
        <w:t>2.3</w:t>
      </w:r>
      <w:r w:rsidR="00A20634">
        <w:rPr>
          <w:rFonts w:ascii="微软雅黑" w:eastAsia="微软雅黑" w:hAnsi="微软雅黑" w:hint="eastAsia"/>
          <w:sz w:val="28"/>
          <w:szCs w:val="28"/>
        </w:rPr>
        <w:t>工单</w:t>
      </w:r>
      <w:r w:rsidR="008646F2">
        <w:rPr>
          <w:rFonts w:ascii="微软雅黑" w:eastAsia="微软雅黑" w:hAnsi="微软雅黑" w:hint="eastAsia"/>
          <w:sz w:val="28"/>
          <w:szCs w:val="28"/>
        </w:rPr>
        <w:t>处理及时率</w:t>
      </w:r>
      <w:r w:rsidR="00A20634">
        <w:rPr>
          <w:rFonts w:ascii="微软雅黑" w:eastAsia="微软雅黑" w:hAnsi="微软雅黑" w:hint="eastAsia"/>
          <w:sz w:val="28"/>
          <w:szCs w:val="28"/>
        </w:rPr>
        <w:t>统计</w:t>
      </w:r>
      <w:r w:rsidR="008D75A6" w:rsidRPr="008D75A6">
        <w:rPr>
          <w:rFonts w:ascii="微软雅黑" w:eastAsia="微软雅黑" w:hAnsi="微软雅黑" w:hint="eastAsia"/>
          <w:sz w:val="28"/>
          <w:szCs w:val="28"/>
        </w:rPr>
        <w:t>表</w:t>
      </w:r>
      <w:r w:rsidR="008D75A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20634" w:rsidRPr="00A20634">
        <w:rPr>
          <w:rFonts w:ascii="微软雅黑" w:eastAsia="微软雅黑" w:hAnsi="微软雅黑"/>
          <w:sz w:val="28"/>
          <w:szCs w:val="28"/>
        </w:rPr>
        <w:t>report_statistics_</w:t>
      </w:r>
      <w:r w:rsidR="008646F2">
        <w:rPr>
          <w:rFonts w:ascii="微软雅黑" w:eastAsia="微软雅黑" w:hAnsi="微软雅黑" w:hint="eastAsia"/>
          <w:sz w:val="28"/>
          <w:szCs w:val="28"/>
        </w:rPr>
        <w:t>in_time_rate</w:t>
      </w:r>
      <w:bookmarkEnd w:id="5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7019D1" w14:paraId="288E499B" w14:textId="77777777" w:rsidTr="007019D1">
        <w:tc>
          <w:tcPr>
            <w:tcW w:w="760" w:type="dxa"/>
          </w:tcPr>
          <w:p w14:paraId="269AD530" w14:textId="17F4B6A9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1CF16B9B" w14:textId="6268B967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74B9D2A0" w14:textId="46C19074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17D2429B" w14:textId="57DAE69D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7851FF29" w14:textId="0E299ADC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7CB6B357" w14:textId="00458324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080AFCBB" w14:textId="651CB16E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7019D1" w14:paraId="6F544AC8" w14:textId="77777777" w:rsidTr="00276F71">
        <w:trPr>
          <w:trHeight w:val="661"/>
        </w:trPr>
        <w:tc>
          <w:tcPr>
            <w:tcW w:w="760" w:type="dxa"/>
          </w:tcPr>
          <w:p w14:paraId="75AA9792" w14:textId="74706E7D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2C85BB32" w14:textId="26C4F594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216B2A15" w14:textId="4E5E94A0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73A34F5" w14:textId="3972CD7C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7F0E5FDC" w14:textId="6F52C22B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580785A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95F13C" w14:textId="1256997D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7019D1" w14:paraId="0695A6D8" w14:textId="77777777" w:rsidTr="007019D1">
        <w:tc>
          <w:tcPr>
            <w:tcW w:w="760" w:type="dxa"/>
          </w:tcPr>
          <w:p w14:paraId="0FC5DF82" w14:textId="1F08A8CC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351C33A7" w14:textId="048AB004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15F654B4" w14:textId="2C32B2DE" w:rsidR="002554DC" w:rsidRPr="00632064" w:rsidRDefault="002554DC" w:rsidP="00FC4A07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261C385C" w14:textId="41FF5B6B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3AAF964" w14:textId="7C52741A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12E2E3E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B0F437" w14:textId="7B6B6E41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7019D1" w14:paraId="00620C4F" w14:textId="77777777" w:rsidTr="007019D1">
        <w:tc>
          <w:tcPr>
            <w:tcW w:w="760" w:type="dxa"/>
          </w:tcPr>
          <w:p w14:paraId="362E5D2C" w14:textId="1B45EA9A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2BB93D5F" w14:textId="6649CF03" w:rsidR="002554DC" w:rsidRPr="00632064" w:rsidRDefault="002554DC" w:rsidP="00A2063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7C743DEC" w14:textId="0D6A52FB" w:rsidR="002554DC" w:rsidRPr="00632064" w:rsidRDefault="00FE7F04" w:rsidP="00F7536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127893D4" w14:textId="53FF006E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6CBE0B1" w14:textId="04A896A9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677B460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94FAB0D" w14:textId="23690E6E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7019D1" w:rsidRPr="00632064" w14:paraId="02B7DDC1" w14:textId="77777777" w:rsidTr="007019D1">
        <w:tc>
          <w:tcPr>
            <w:tcW w:w="760" w:type="dxa"/>
          </w:tcPr>
          <w:p w14:paraId="4C7EEC78" w14:textId="1C82FD5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3C429328" w14:textId="07A49EFA" w:rsidR="002554DC" w:rsidRPr="002C60F5" w:rsidRDefault="002554DC" w:rsidP="002C60F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61144C68" w14:textId="7084D210" w:rsidR="002554DC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62C41AAE" w14:textId="65A6E83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8406A71" w14:textId="3962159C" w:rsidR="002554DC" w:rsidRPr="00CF185D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A4033BC" w14:textId="02E3DBF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0DA677" w14:textId="3F2F1913" w:rsidR="002554DC" w:rsidRPr="00691708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7019D1" w:rsidRPr="00632064" w14:paraId="03C38B6D" w14:textId="77777777" w:rsidTr="007019D1">
        <w:tc>
          <w:tcPr>
            <w:tcW w:w="760" w:type="dxa"/>
          </w:tcPr>
          <w:p w14:paraId="62C2E344" w14:textId="4EC3BE28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6995A3B6" w14:textId="5C7D9737" w:rsidR="002554DC" w:rsidRPr="00632064" w:rsidRDefault="002554DC" w:rsidP="002C60F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2CB65F33" w14:textId="12E8F8E1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6B6EF873" w14:textId="3F3E21FF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B3E3436" w14:textId="36E30AFA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3C65CCC4" w14:textId="4B4EB2D5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86D4A2E" w14:textId="529A8E2D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674CE" w:rsidRPr="00632064" w14:paraId="01B491BF" w14:textId="77777777" w:rsidTr="007019D1">
        <w:tc>
          <w:tcPr>
            <w:tcW w:w="760" w:type="dxa"/>
          </w:tcPr>
          <w:p w14:paraId="01C1B9CA" w14:textId="74E9590E" w:rsidR="008674CE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00013C66" w14:textId="143E8D70" w:rsidR="008674CE" w:rsidRDefault="008674CE" w:rsidP="002C60F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843" w:type="dxa"/>
          </w:tcPr>
          <w:p w14:paraId="4A76C982" w14:textId="3EC4B769" w:rsidR="008674CE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4A1D5065" w14:textId="1BBD1A0D" w:rsidR="008674CE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1A20962" w14:textId="409D3592" w:rsidR="008674CE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204ED483" w14:textId="77777777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B3B6C40" w14:textId="6A1CFB80" w:rsidR="008674CE" w:rsidRDefault="008674CE" w:rsidP="00632064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8674CE" w:rsidRPr="00632064" w14:paraId="319FD505" w14:textId="77777777" w:rsidTr="007019D1">
        <w:tc>
          <w:tcPr>
            <w:tcW w:w="760" w:type="dxa"/>
          </w:tcPr>
          <w:p w14:paraId="7FC8775C" w14:textId="237B5DFC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48980F6A" w14:textId="75E6D59D" w:rsidR="008674CE" w:rsidRPr="002C60F5" w:rsidRDefault="008674CE" w:rsidP="008D75A6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0C942D41" w14:textId="4A790E34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2B98BEA0" w14:textId="4AB05D22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DD5D9D1" w14:textId="57DAAAA2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3011EAAA" w14:textId="77777777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8F1A50A" w14:textId="77777777" w:rsidR="008674CE" w:rsidRDefault="008674CE" w:rsidP="00EB6AE5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3A643707" w14:textId="495563CC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,4-周</w:t>
            </w:r>
          </w:p>
        </w:tc>
      </w:tr>
      <w:tr w:rsidR="008674CE" w:rsidRPr="00632064" w14:paraId="3CDA09A0" w14:textId="77777777" w:rsidTr="007019D1">
        <w:tc>
          <w:tcPr>
            <w:tcW w:w="760" w:type="dxa"/>
          </w:tcPr>
          <w:p w14:paraId="3B9EA3F6" w14:textId="4D1911C6" w:rsidR="008674CE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5004E524" w14:textId="56F6848F" w:rsidR="008674CE" w:rsidRDefault="008674CE" w:rsidP="008D75A6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6D76892" w14:textId="63C11BE6" w:rsidR="008674CE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70D3A8B7" w14:textId="5201F0D8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2FC621B" w14:textId="2F81768C" w:rsidR="008674CE" w:rsidRPr="00CF185D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274C4F65" w14:textId="77777777" w:rsidR="008674CE" w:rsidRPr="00632064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58EA844" w14:textId="14AD97CD" w:rsidR="008674CE" w:rsidRDefault="008674CE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5BBBF39C" w14:textId="77777777" w:rsidR="00F37E43" w:rsidRPr="00F37E43" w:rsidRDefault="00F37E43" w:rsidP="00F37E43"/>
    <w:p w14:paraId="2E8C8038" w14:textId="22A60805" w:rsidR="00BE3EF9" w:rsidRPr="00ED4F93" w:rsidRDefault="00BE3EF9" w:rsidP="00BE3EF9">
      <w:pPr>
        <w:pStyle w:val="2"/>
        <w:rPr>
          <w:rFonts w:ascii="微软雅黑" w:eastAsia="微软雅黑" w:hAnsi="微软雅黑"/>
          <w:sz w:val="28"/>
          <w:szCs w:val="28"/>
        </w:rPr>
      </w:pPr>
      <w:bookmarkStart w:id="6" w:name="_Toc522287386"/>
      <w:r w:rsidRPr="00ED4F93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="00C610E3">
        <w:rPr>
          <w:rFonts w:ascii="微软雅黑" w:eastAsia="微软雅黑" w:hAnsi="微软雅黑" w:hint="eastAsia"/>
          <w:sz w:val="28"/>
          <w:szCs w:val="28"/>
        </w:rPr>
        <w:t>故障</w:t>
      </w:r>
      <w:r w:rsidR="00F75363">
        <w:rPr>
          <w:rFonts w:ascii="微软雅黑" w:eastAsia="微软雅黑" w:hAnsi="微软雅黑" w:hint="eastAsia"/>
          <w:sz w:val="28"/>
          <w:szCs w:val="28"/>
        </w:rPr>
        <w:t>平均处理时长统计</w:t>
      </w:r>
      <w:r w:rsidR="00CB7109"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F5852" w:rsidRPr="007F5852">
        <w:rPr>
          <w:rFonts w:ascii="微软雅黑" w:eastAsia="微软雅黑" w:hAnsi="微软雅黑"/>
          <w:sz w:val="28"/>
          <w:szCs w:val="28"/>
        </w:rPr>
        <w:t>report_statistics_deal_time</w:t>
      </w:r>
      <w:bookmarkEnd w:id="6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BE3EF9" w14:paraId="5FEF536A" w14:textId="77777777" w:rsidTr="00890018">
        <w:tc>
          <w:tcPr>
            <w:tcW w:w="760" w:type="dxa"/>
          </w:tcPr>
          <w:p w14:paraId="5F1F9E90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5B12D952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7D2804EA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035174F4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67007680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</w:t>
            </w: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为空</w:t>
            </w:r>
          </w:p>
        </w:tc>
        <w:tc>
          <w:tcPr>
            <w:tcW w:w="1276" w:type="dxa"/>
          </w:tcPr>
          <w:p w14:paraId="17CEFFBF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初始值</w:t>
            </w:r>
          </w:p>
        </w:tc>
        <w:tc>
          <w:tcPr>
            <w:tcW w:w="3118" w:type="dxa"/>
          </w:tcPr>
          <w:p w14:paraId="7B35F46F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BE3EF9" w14:paraId="2D84092E" w14:textId="77777777" w:rsidTr="00890018">
        <w:trPr>
          <w:trHeight w:val="661"/>
        </w:trPr>
        <w:tc>
          <w:tcPr>
            <w:tcW w:w="760" w:type="dxa"/>
          </w:tcPr>
          <w:p w14:paraId="7B5FE48B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2076" w:type="dxa"/>
          </w:tcPr>
          <w:p w14:paraId="28CF9CF0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3FC46127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BCFF75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450030C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C91996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8B61D0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BE3EF9" w14:paraId="14691CD2" w14:textId="77777777" w:rsidTr="00890018">
        <w:tc>
          <w:tcPr>
            <w:tcW w:w="760" w:type="dxa"/>
          </w:tcPr>
          <w:p w14:paraId="3D6104AD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4DFD27F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03F2A3F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0E88286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8828E59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39BB62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7A7335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BE3EF9" w14:paraId="6DD9CF70" w14:textId="77777777" w:rsidTr="00890018">
        <w:tc>
          <w:tcPr>
            <w:tcW w:w="760" w:type="dxa"/>
          </w:tcPr>
          <w:p w14:paraId="1F836F12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1048C3A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5286CDC3" w14:textId="1A1A8528" w:rsidR="00BE3EF9" w:rsidRPr="00632064" w:rsidRDefault="00FE7F04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1890817E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AC4757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5DDB6D5C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5FF4A7F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BE3EF9" w:rsidRPr="00632064" w14:paraId="33E0EBD2" w14:textId="77777777" w:rsidTr="00890018">
        <w:tc>
          <w:tcPr>
            <w:tcW w:w="760" w:type="dxa"/>
          </w:tcPr>
          <w:p w14:paraId="57F7EBB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5D1A4782" w14:textId="77777777" w:rsidR="00BE3EF9" w:rsidRPr="002C60F5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54362E60" w14:textId="4E6437E4" w:rsidR="00BE3EF9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3D9E052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2384856" w14:textId="77777777" w:rsidR="00BE3EF9" w:rsidRPr="00CF185D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43BFAA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C0C0321" w14:textId="77777777" w:rsidR="00BE3EF9" w:rsidRPr="00691708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BE3EF9" w:rsidRPr="00632064" w14:paraId="446E1383" w14:textId="77777777" w:rsidTr="00890018">
        <w:tc>
          <w:tcPr>
            <w:tcW w:w="760" w:type="dxa"/>
          </w:tcPr>
          <w:p w14:paraId="56C3A12B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2A0ACC35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7B48E21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615BE0E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B29001D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EF6615A" w14:textId="252F791C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D01AD9B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674CE" w:rsidRPr="00632064" w14:paraId="2F6F1C56" w14:textId="77777777" w:rsidTr="00890018">
        <w:tc>
          <w:tcPr>
            <w:tcW w:w="760" w:type="dxa"/>
          </w:tcPr>
          <w:p w14:paraId="0CEEE034" w14:textId="733EAA14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431BDCDE" w14:textId="6FA18B7C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843" w:type="dxa"/>
          </w:tcPr>
          <w:p w14:paraId="1EF51069" w14:textId="23711201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A8344DE" w14:textId="43CC70E0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8F5BF61" w14:textId="15132A47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6BBD80F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F5C9FE6" w14:textId="1B49A4A9" w:rsidR="008674CE" w:rsidRDefault="008674CE" w:rsidP="00890018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8674CE" w:rsidRPr="00632064" w14:paraId="4EF7161A" w14:textId="77777777" w:rsidTr="00890018">
        <w:tc>
          <w:tcPr>
            <w:tcW w:w="760" w:type="dxa"/>
          </w:tcPr>
          <w:p w14:paraId="4DEF5A56" w14:textId="6389C0D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72697599" w14:textId="77777777" w:rsidR="008674CE" w:rsidRPr="002C60F5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52D15F0C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453841ED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A45F086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8290CD7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0A699C8" w14:textId="77777777" w:rsidR="008674CE" w:rsidRDefault="008674CE" w:rsidP="00EB6AE5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29DE4483" w14:textId="0266519F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,4-周</w:t>
            </w:r>
          </w:p>
        </w:tc>
      </w:tr>
      <w:tr w:rsidR="008674CE" w:rsidRPr="00632064" w14:paraId="14814F58" w14:textId="77777777" w:rsidTr="00F75363">
        <w:trPr>
          <w:trHeight w:val="577"/>
        </w:trPr>
        <w:tc>
          <w:tcPr>
            <w:tcW w:w="760" w:type="dxa"/>
          </w:tcPr>
          <w:p w14:paraId="7817CC58" w14:textId="49F1A98E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44073132" w14:textId="77777777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2F73449" w14:textId="081D4FAF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409DCEA7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10DB95C" w14:textId="77777777" w:rsidR="008674CE" w:rsidRPr="00CF185D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68CA5FD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CC88ACA" w14:textId="77777777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3FCDA308" w14:textId="77777777" w:rsidR="00BE3EF9" w:rsidRPr="00F37E43" w:rsidRDefault="00BE3EF9" w:rsidP="00BE3EF9"/>
    <w:p w14:paraId="76D6D75B" w14:textId="581AA188" w:rsidR="00890018" w:rsidRPr="00ED4F93" w:rsidRDefault="00890018" w:rsidP="00890018">
      <w:pPr>
        <w:pStyle w:val="2"/>
        <w:rPr>
          <w:rFonts w:ascii="微软雅黑" w:eastAsia="微软雅黑" w:hAnsi="微软雅黑"/>
          <w:sz w:val="28"/>
          <w:szCs w:val="28"/>
        </w:rPr>
      </w:pPr>
      <w:bookmarkStart w:id="7" w:name="_Toc522287387"/>
      <w:r w:rsidRPr="00ED4F93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5超48小时工单占比统计</w:t>
      </w:r>
      <w:r w:rsidR="00CB7109"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7F5852" w:rsidRPr="007F5852">
        <w:rPr>
          <w:rFonts w:ascii="微软雅黑" w:eastAsia="微软雅黑" w:hAnsi="微软雅黑"/>
          <w:sz w:val="28"/>
          <w:szCs w:val="28"/>
        </w:rPr>
        <w:t>report_statistics_over48_rate</w:t>
      </w:r>
      <w:bookmarkEnd w:id="7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890018" w14:paraId="642126B8" w14:textId="77777777" w:rsidTr="00890018">
        <w:tc>
          <w:tcPr>
            <w:tcW w:w="760" w:type="dxa"/>
          </w:tcPr>
          <w:p w14:paraId="2B10BEA3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3C6E415E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6CCE77EE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47DBDBEC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5890CD51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46217B6F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0D893774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890018" w14:paraId="52E9A5D1" w14:textId="77777777" w:rsidTr="00890018">
        <w:trPr>
          <w:trHeight w:val="661"/>
        </w:trPr>
        <w:tc>
          <w:tcPr>
            <w:tcW w:w="760" w:type="dxa"/>
          </w:tcPr>
          <w:p w14:paraId="66D748EB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6C1544AC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06F86A82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031A9F9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F6A588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1DD3DF23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423F7E3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890018" w14:paraId="4F05E6B7" w14:textId="77777777" w:rsidTr="00890018">
        <w:tc>
          <w:tcPr>
            <w:tcW w:w="760" w:type="dxa"/>
          </w:tcPr>
          <w:p w14:paraId="688B2169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3C8D94DB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1E947BF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41655800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7EDCF97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941BAA9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9A2A0F6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890018" w14:paraId="07C3CC7B" w14:textId="77777777" w:rsidTr="00890018">
        <w:tc>
          <w:tcPr>
            <w:tcW w:w="760" w:type="dxa"/>
          </w:tcPr>
          <w:p w14:paraId="3070E328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75C745DA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78CFB19B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52DD796C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58816A7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0D9C628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D93BCE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890018" w:rsidRPr="00632064" w14:paraId="02A53238" w14:textId="77777777" w:rsidTr="00890018">
        <w:tc>
          <w:tcPr>
            <w:tcW w:w="760" w:type="dxa"/>
          </w:tcPr>
          <w:p w14:paraId="7D88523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71C7D9E8" w14:textId="77777777" w:rsidR="00890018" w:rsidRPr="002C60F5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1AFF7AEA" w14:textId="1F6F1F42" w:rsidR="00890018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561B308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C22B7B6" w14:textId="77777777" w:rsidR="00890018" w:rsidRPr="00CF185D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AEEB230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23692AA" w14:textId="77777777" w:rsidR="00890018" w:rsidRPr="00691708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890018" w:rsidRPr="00632064" w14:paraId="1B284E74" w14:textId="77777777" w:rsidTr="00890018">
        <w:tc>
          <w:tcPr>
            <w:tcW w:w="760" w:type="dxa"/>
          </w:tcPr>
          <w:p w14:paraId="16843324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68AA974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737B7C7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6363F0B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C17BCB6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5AF461F" w14:textId="2945F7F2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021C8F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674CE" w:rsidRPr="00632064" w14:paraId="502BC5C0" w14:textId="77777777" w:rsidTr="00890018">
        <w:tc>
          <w:tcPr>
            <w:tcW w:w="760" w:type="dxa"/>
          </w:tcPr>
          <w:p w14:paraId="2D10C57F" w14:textId="1E48E1BE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777570CD" w14:textId="09890C51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843" w:type="dxa"/>
          </w:tcPr>
          <w:p w14:paraId="6F75563D" w14:textId="69AA2257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037A666A" w14:textId="3EF4562C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9B7948D" w14:textId="3E9AA569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2CAA6DC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702442" w14:textId="4DC8754D" w:rsidR="008674CE" w:rsidRDefault="008674CE" w:rsidP="00890018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8674CE" w:rsidRPr="00632064" w14:paraId="2E0A130A" w14:textId="77777777" w:rsidTr="00890018">
        <w:tc>
          <w:tcPr>
            <w:tcW w:w="760" w:type="dxa"/>
          </w:tcPr>
          <w:p w14:paraId="745688FC" w14:textId="0BE6CEAC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36D22B60" w14:textId="77777777" w:rsidR="008674CE" w:rsidRPr="002C60F5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37D6D738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480B54E9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5C5591D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2EF8B202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5BE54CC" w14:textId="77777777" w:rsidR="008674CE" w:rsidRDefault="008674CE" w:rsidP="00EB6AE5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15D1D5F7" w14:textId="11C7E490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lastRenderedPageBreak/>
              <w:t>1-年，2-季，3-月,4-周</w:t>
            </w:r>
          </w:p>
        </w:tc>
      </w:tr>
      <w:tr w:rsidR="008674CE" w:rsidRPr="00632064" w14:paraId="2B33C5B5" w14:textId="77777777" w:rsidTr="00890018">
        <w:trPr>
          <w:trHeight w:val="577"/>
        </w:trPr>
        <w:tc>
          <w:tcPr>
            <w:tcW w:w="760" w:type="dxa"/>
          </w:tcPr>
          <w:p w14:paraId="538923D9" w14:textId="3E0152E6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8</w:t>
            </w:r>
          </w:p>
        </w:tc>
        <w:tc>
          <w:tcPr>
            <w:tcW w:w="2076" w:type="dxa"/>
          </w:tcPr>
          <w:p w14:paraId="4F312508" w14:textId="77777777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2B667EA5" w14:textId="631AF23B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16155882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BF14187" w14:textId="77777777" w:rsidR="008674CE" w:rsidRPr="00CF185D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16BAAC5" w14:textId="77777777" w:rsidR="008674CE" w:rsidRPr="00632064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A82E910" w14:textId="77777777" w:rsidR="008674CE" w:rsidRDefault="008674CE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788212AA" w14:textId="73655ECC" w:rsidR="00CB7109" w:rsidRPr="00ED4F93" w:rsidRDefault="00CB7109" w:rsidP="00CB7109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522287388"/>
      <w:r>
        <w:rPr>
          <w:rFonts w:ascii="微软雅黑" w:eastAsia="微软雅黑" w:hAnsi="微软雅黑" w:hint="eastAsia"/>
          <w:sz w:val="28"/>
          <w:szCs w:val="28"/>
        </w:rPr>
        <w:t xml:space="preserve">2.6网络故障原因统计表 </w:t>
      </w:r>
      <w:r w:rsidRPr="00A20634">
        <w:rPr>
          <w:rFonts w:ascii="微软雅黑" w:eastAsia="微软雅黑" w:hAnsi="微软雅黑"/>
          <w:sz w:val="28"/>
          <w:szCs w:val="28"/>
        </w:rPr>
        <w:t>report_statistics_</w:t>
      </w:r>
      <w:r w:rsidR="00B43DF3">
        <w:rPr>
          <w:rFonts w:ascii="微软雅黑" w:eastAsia="微软雅黑" w:hAnsi="微软雅黑" w:hint="eastAsia"/>
          <w:sz w:val="28"/>
          <w:szCs w:val="28"/>
        </w:rPr>
        <w:t>reason</w:t>
      </w:r>
      <w:bookmarkEnd w:id="8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CB7109" w14:paraId="2C47DBD7" w14:textId="77777777" w:rsidTr="00143F9C">
        <w:tc>
          <w:tcPr>
            <w:tcW w:w="760" w:type="dxa"/>
          </w:tcPr>
          <w:p w14:paraId="3112F713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3F9D5C5C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12ED01B4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2967066C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706E2144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4BFF2B35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172973B0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CB7109" w14:paraId="7B439F52" w14:textId="77777777" w:rsidTr="00143F9C">
        <w:trPr>
          <w:trHeight w:val="661"/>
        </w:trPr>
        <w:tc>
          <w:tcPr>
            <w:tcW w:w="760" w:type="dxa"/>
          </w:tcPr>
          <w:p w14:paraId="5BC983B9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5CCF2806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123F438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00E4140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5DE9F85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3E9BF8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965A3A3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CB7109" w14:paraId="6A652CAE" w14:textId="77777777" w:rsidTr="00143F9C">
        <w:tc>
          <w:tcPr>
            <w:tcW w:w="760" w:type="dxa"/>
          </w:tcPr>
          <w:p w14:paraId="6C43F756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06748379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3EE47BB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5E6B159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D2904B9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39A6FB2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5FD1D9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CB7109" w14:paraId="78114AC7" w14:textId="77777777" w:rsidTr="00143F9C">
        <w:tc>
          <w:tcPr>
            <w:tcW w:w="760" w:type="dxa"/>
          </w:tcPr>
          <w:p w14:paraId="466FEE98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4F211FD3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44CEBCF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4A351FD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3140E9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381991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DDBE5F1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CB7109" w:rsidRPr="00632064" w14:paraId="5171AA85" w14:textId="77777777" w:rsidTr="00143F9C">
        <w:tc>
          <w:tcPr>
            <w:tcW w:w="760" w:type="dxa"/>
          </w:tcPr>
          <w:p w14:paraId="4A6EBACA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1500B306" w14:textId="77777777" w:rsidR="00CB7109" w:rsidRPr="002C60F5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56E0A646" w14:textId="26EAB9C9" w:rsidR="00CB7109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0357B50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6C7BE94" w14:textId="77777777" w:rsidR="00CB7109" w:rsidRPr="00CF185D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7E71E1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87A2888" w14:textId="77777777" w:rsidR="00CB7109" w:rsidRPr="00691708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CB7109" w:rsidRPr="00632064" w14:paraId="40C6CDF7" w14:textId="77777777" w:rsidTr="00143F9C">
        <w:tc>
          <w:tcPr>
            <w:tcW w:w="760" w:type="dxa"/>
          </w:tcPr>
          <w:p w14:paraId="10A7843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0588DC6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6E7CE0EA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47CD6E5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F0FBB4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990764D" w14:textId="7C45D168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61723D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674CE" w:rsidRPr="00632064" w14:paraId="5B2E2E45" w14:textId="77777777" w:rsidTr="00143F9C">
        <w:tc>
          <w:tcPr>
            <w:tcW w:w="760" w:type="dxa"/>
          </w:tcPr>
          <w:p w14:paraId="30EEEDE3" w14:textId="6EA97DDE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5928E77E" w14:textId="5AE9B5D4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843" w:type="dxa"/>
          </w:tcPr>
          <w:p w14:paraId="1145B84C" w14:textId="52F175A8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ABC0830" w14:textId="143BA099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A92E557" w14:textId="4E8CDD01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50751485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6A10AF5" w14:textId="0D075DE3" w:rsidR="008674CE" w:rsidRDefault="008674CE" w:rsidP="00143F9C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8674CE" w:rsidRPr="00632064" w14:paraId="77661CA7" w14:textId="77777777" w:rsidTr="00143F9C">
        <w:tc>
          <w:tcPr>
            <w:tcW w:w="760" w:type="dxa"/>
          </w:tcPr>
          <w:p w14:paraId="25D854EC" w14:textId="1CA4C1A8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773EB38E" w14:textId="77777777" w:rsidR="008674CE" w:rsidRPr="002C60F5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3B7B35EA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00D01812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A3817A5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4EFFC1E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3672053" w14:textId="77777777" w:rsidR="008674CE" w:rsidRDefault="008674CE" w:rsidP="00EB6AE5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65A7F4C5" w14:textId="464FE665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,4-周</w:t>
            </w:r>
          </w:p>
        </w:tc>
      </w:tr>
      <w:tr w:rsidR="008674CE" w:rsidRPr="00632064" w14:paraId="55AFB3BC" w14:textId="77777777" w:rsidTr="00143F9C">
        <w:tc>
          <w:tcPr>
            <w:tcW w:w="760" w:type="dxa"/>
          </w:tcPr>
          <w:p w14:paraId="1E98BFCE" w14:textId="38BE5616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65030FD6" w14:textId="2635ECD3" w:rsidR="008674CE" w:rsidRPr="00A2063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on</w:t>
            </w:r>
          </w:p>
        </w:tc>
        <w:tc>
          <w:tcPr>
            <w:tcW w:w="1843" w:type="dxa"/>
          </w:tcPr>
          <w:p w14:paraId="418361F4" w14:textId="742DA63A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20)</w:t>
            </w:r>
          </w:p>
        </w:tc>
        <w:tc>
          <w:tcPr>
            <w:tcW w:w="1134" w:type="dxa"/>
          </w:tcPr>
          <w:p w14:paraId="6851A5FB" w14:textId="164EE3C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F596DF2" w14:textId="6B850190" w:rsidR="008674CE" w:rsidRPr="00CF185D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4DB95A3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70854F3" w14:textId="7171EDB3" w:rsidR="008674CE" w:rsidRDefault="008674CE" w:rsidP="00143F9C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8674CE" w:rsidRPr="00632064" w14:paraId="6C99EADA" w14:textId="77777777" w:rsidTr="00143F9C">
        <w:trPr>
          <w:trHeight w:val="577"/>
        </w:trPr>
        <w:tc>
          <w:tcPr>
            <w:tcW w:w="760" w:type="dxa"/>
          </w:tcPr>
          <w:p w14:paraId="236632DF" w14:textId="0FF3D106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9</w:t>
            </w:r>
          </w:p>
        </w:tc>
        <w:tc>
          <w:tcPr>
            <w:tcW w:w="2076" w:type="dxa"/>
          </w:tcPr>
          <w:p w14:paraId="22BA66C3" w14:textId="77777777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40500D5" w14:textId="61D313FB" w:rsidR="008674CE" w:rsidRDefault="004229BA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11)</w:t>
            </w:r>
          </w:p>
        </w:tc>
        <w:tc>
          <w:tcPr>
            <w:tcW w:w="1134" w:type="dxa"/>
          </w:tcPr>
          <w:p w14:paraId="2EFDDBD9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BE7DFF5" w14:textId="77777777" w:rsidR="008674CE" w:rsidRPr="00CF185D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987A8D2" w14:textId="77777777" w:rsidR="008674CE" w:rsidRPr="00632064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46472EF" w14:textId="77777777" w:rsidR="008674CE" w:rsidRDefault="008674CE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6A7F84A9" w14:textId="77777777" w:rsidR="004229BA" w:rsidRPr="00ED4F93" w:rsidRDefault="004229BA" w:rsidP="004229BA">
      <w:pPr>
        <w:pStyle w:val="2"/>
        <w:jc w:val="left"/>
        <w:rPr>
          <w:rFonts w:ascii="微软雅黑" w:eastAsia="微软雅黑" w:hAnsi="微软雅黑"/>
          <w:sz w:val="28"/>
          <w:szCs w:val="28"/>
        </w:rPr>
      </w:pPr>
      <w:bookmarkStart w:id="9" w:name="_Toc522287389"/>
      <w:r>
        <w:rPr>
          <w:rFonts w:ascii="微软雅黑" w:eastAsia="微软雅黑" w:hAnsi="微软雅黑" w:hint="eastAsia"/>
          <w:sz w:val="28"/>
          <w:szCs w:val="28"/>
        </w:rPr>
        <w:t xml:space="preserve">2.7线路及停电故障处理平均时长 </w:t>
      </w:r>
      <w:r w:rsidRPr="007F5852">
        <w:rPr>
          <w:rFonts w:ascii="微软雅黑" w:eastAsia="微软雅黑" w:hAnsi="微软雅黑"/>
          <w:sz w:val="28"/>
          <w:szCs w:val="28"/>
        </w:rPr>
        <w:t>report_statistics_specific_deal_time</w:t>
      </w:r>
      <w:bookmarkEnd w:id="9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4229BA" w14:paraId="06022707" w14:textId="77777777" w:rsidTr="003378A2">
        <w:tc>
          <w:tcPr>
            <w:tcW w:w="760" w:type="dxa"/>
          </w:tcPr>
          <w:p w14:paraId="39112A4D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62909CD2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60DCFDC0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18FFAA4F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23356055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51BD693B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6A7AD9CB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4229BA" w14:paraId="302F0F33" w14:textId="77777777" w:rsidTr="003378A2">
        <w:trPr>
          <w:trHeight w:val="661"/>
        </w:trPr>
        <w:tc>
          <w:tcPr>
            <w:tcW w:w="760" w:type="dxa"/>
          </w:tcPr>
          <w:p w14:paraId="1B9FE8B3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60AED47F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2E1AF231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5ACA0469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3181C58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1F041A89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B7AC6F1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4229BA" w14:paraId="0E65F86E" w14:textId="77777777" w:rsidTr="003378A2">
        <w:tc>
          <w:tcPr>
            <w:tcW w:w="760" w:type="dxa"/>
          </w:tcPr>
          <w:p w14:paraId="1866F6EA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2</w:t>
            </w:r>
          </w:p>
        </w:tc>
        <w:tc>
          <w:tcPr>
            <w:tcW w:w="2076" w:type="dxa"/>
          </w:tcPr>
          <w:p w14:paraId="411B2B40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4A57119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094A9172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CBA6FC0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75DC81A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D285DC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4229BA" w14:paraId="1DF79DB2" w14:textId="77777777" w:rsidTr="003378A2">
        <w:tc>
          <w:tcPr>
            <w:tcW w:w="760" w:type="dxa"/>
          </w:tcPr>
          <w:p w14:paraId="78F84D94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68C51AC1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6CA03ED8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5A97D16A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D49AD8C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5E9385C3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C7F62A1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4229BA" w:rsidRPr="00632064" w14:paraId="4E7BE1B9" w14:textId="77777777" w:rsidTr="003378A2">
        <w:tc>
          <w:tcPr>
            <w:tcW w:w="760" w:type="dxa"/>
          </w:tcPr>
          <w:p w14:paraId="3F697C0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4CC7BB29" w14:textId="77777777" w:rsidR="004229BA" w:rsidRPr="002C60F5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2563EA97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052B5C68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B84A213" w14:textId="77777777" w:rsidR="004229BA" w:rsidRPr="00CF185D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5A4A97C1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AACB3D5" w14:textId="77777777" w:rsidR="004229BA" w:rsidRPr="00691708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4229BA" w:rsidRPr="00632064" w14:paraId="6F54D3A8" w14:textId="77777777" w:rsidTr="003378A2">
        <w:tc>
          <w:tcPr>
            <w:tcW w:w="760" w:type="dxa"/>
          </w:tcPr>
          <w:p w14:paraId="018F4D0E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718BB334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1766B6AC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5A7AAF5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FA561B1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76A188E8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E0E22AB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4229BA" w:rsidRPr="00632064" w14:paraId="060A455A" w14:textId="77777777" w:rsidTr="003378A2">
        <w:tc>
          <w:tcPr>
            <w:tcW w:w="760" w:type="dxa"/>
          </w:tcPr>
          <w:p w14:paraId="2448D68F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195BEF9D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843" w:type="dxa"/>
          </w:tcPr>
          <w:p w14:paraId="77040E55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71A6CAD6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6C06C9A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3F13295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D259677" w14:textId="77777777" w:rsidR="004229BA" w:rsidRDefault="004229BA" w:rsidP="003378A2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4229BA" w:rsidRPr="00632064" w14:paraId="4D4DD07F" w14:textId="77777777" w:rsidTr="003378A2">
        <w:tc>
          <w:tcPr>
            <w:tcW w:w="760" w:type="dxa"/>
          </w:tcPr>
          <w:p w14:paraId="5313334F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22A43E95" w14:textId="77777777" w:rsidR="004229BA" w:rsidRPr="002C60F5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1201AEA7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6595EBF2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389945B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100D410D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78548F7" w14:textId="77777777" w:rsidR="004229BA" w:rsidRDefault="004229BA" w:rsidP="003378A2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7F4D233D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,4-周</w:t>
            </w:r>
          </w:p>
        </w:tc>
      </w:tr>
      <w:tr w:rsidR="004229BA" w:rsidRPr="00632064" w14:paraId="0CEE6314" w14:textId="77777777" w:rsidTr="003378A2">
        <w:tc>
          <w:tcPr>
            <w:tcW w:w="760" w:type="dxa"/>
          </w:tcPr>
          <w:p w14:paraId="3D44835C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0870377E" w14:textId="77777777" w:rsidR="004229BA" w:rsidRPr="00A2063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on</w:t>
            </w:r>
          </w:p>
        </w:tc>
        <w:tc>
          <w:tcPr>
            <w:tcW w:w="1843" w:type="dxa"/>
          </w:tcPr>
          <w:p w14:paraId="540D92CC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20)</w:t>
            </w:r>
          </w:p>
        </w:tc>
        <w:tc>
          <w:tcPr>
            <w:tcW w:w="1134" w:type="dxa"/>
          </w:tcPr>
          <w:p w14:paraId="27C57487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D141F68" w14:textId="77777777" w:rsidR="004229BA" w:rsidRPr="00CF185D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805B3BE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DCD6D7E" w14:textId="77777777" w:rsidR="004229BA" w:rsidRDefault="004229BA" w:rsidP="003378A2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4229BA" w:rsidRPr="00632064" w14:paraId="72F0B237" w14:textId="77777777" w:rsidTr="003378A2">
        <w:trPr>
          <w:trHeight w:val="577"/>
        </w:trPr>
        <w:tc>
          <w:tcPr>
            <w:tcW w:w="760" w:type="dxa"/>
          </w:tcPr>
          <w:p w14:paraId="305BA3C0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9</w:t>
            </w:r>
          </w:p>
        </w:tc>
        <w:tc>
          <w:tcPr>
            <w:tcW w:w="2076" w:type="dxa"/>
          </w:tcPr>
          <w:p w14:paraId="46A5BA0B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5EDF01CD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2C54EC17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0F2074B" w14:textId="77777777" w:rsidR="004229BA" w:rsidRPr="00CF185D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700EB963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FEAEF71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16F1E50A" w14:textId="77777777" w:rsidR="004229BA" w:rsidRPr="000C5FF5" w:rsidRDefault="004229BA" w:rsidP="004229BA"/>
    <w:p w14:paraId="3CC9BDE5" w14:textId="49F4F108" w:rsidR="004229BA" w:rsidRPr="00ED4F93" w:rsidRDefault="004229BA" w:rsidP="004229BA">
      <w:pPr>
        <w:pStyle w:val="2"/>
        <w:jc w:val="left"/>
        <w:rPr>
          <w:rFonts w:ascii="微软雅黑" w:eastAsia="微软雅黑" w:hAnsi="微软雅黑" w:hint="eastAsia"/>
          <w:sz w:val="28"/>
          <w:szCs w:val="28"/>
        </w:rPr>
      </w:pPr>
      <w:bookmarkStart w:id="10" w:name="_Toc522287390"/>
      <w:r>
        <w:rPr>
          <w:rFonts w:ascii="微软雅黑" w:eastAsia="微软雅黑" w:hAnsi="微软雅黑" w:hint="eastAsia"/>
          <w:sz w:val="28"/>
          <w:szCs w:val="28"/>
        </w:rPr>
        <w:t>2.8</w:t>
      </w:r>
      <w:r>
        <w:rPr>
          <w:rFonts w:ascii="微软雅黑" w:eastAsia="微软雅黑" w:hAnsi="微软雅黑" w:hint="eastAsia"/>
          <w:sz w:val="28"/>
          <w:szCs w:val="28"/>
        </w:rPr>
        <w:t xml:space="preserve">线路及停电故障处理平均时长 </w:t>
      </w:r>
      <w:r w:rsidRPr="007F5852">
        <w:rPr>
          <w:rFonts w:ascii="微软雅黑" w:eastAsia="微软雅黑" w:hAnsi="微软雅黑"/>
          <w:sz w:val="28"/>
          <w:szCs w:val="28"/>
        </w:rPr>
        <w:t>report_statistics_</w:t>
      </w:r>
      <w:r>
        <w:rPr>
          <w:rFonts w:ascii="微软雅黑" w:eastAsia="微软雅黑" w:hAnsi="微软雅黑" w:hint="eastAsia"/>
          <w:sz w:val="28"/>
          <w:szCs w:val="28"/>
        </w:rPr>
        <w:t>receive</w:t>
      </w:r>
      <w:bookmarkEnd w:id="10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4229BA" w14:paraId="4B184875" w14:textId="77777777" w:rsidTr="003378A2">
        <w:tc>
          <w:tcPr>
            <w:tcW w:w="760" w:type="dxa"/>
          </w:tcPr>
          <w:p w14:paraId="2286C0C7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269E5548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233A6D78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138664EB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25DA5A6C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44CBACE9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54B55204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4229BA" w14:paraId="3EF1DE5B" w14:textId="77777777" w:rsidTr="003378A2">
        <w:trPr>
          <w:trHeight w:val="661"/>
        </w:trPr>
        <w:tc>
          <w:tcPr>
            <w:tcW w:w="760" w:type="dxa"/>
          </w:tcPr>
          <w:p w14:paraId="7DA084A5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120DAD79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31C4B46E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24A9FA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3DB8C47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8A16BFC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3B8ADD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4229BA" w14:paraId="161B16D6" w14:textId="77777777" w:rsidTr="003378A2">
        <w:tc>
          <w:tcPr>
            <w:tcW w:w="760" w:type="dxa"/>
          </w:tcPr>
          <w:p w14:paraId="5FEC2D50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02933141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63D54043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070F2648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B3C5DC3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5E5F83B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270A29C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4229BA" w14:paraId="0E727070" w14:textId="77777777" w:rsidTr="003378A2">
        <w:tc>
          <w:tcPr>
            <w:tcW w:w="760" w:type="dxa"/>
          </w:tcPr>
          <w:p w14:paraId="2847D341" w14:textId="77777777" w:rsidR="004229BA" w:rsidRPr="00632064" w:rsidRDefault="004229BA" w:rsidP="003378A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6680315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5EF1B071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790AD715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FEA4062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8B4BDE7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8E619A3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4229BA" w:rsidRPr="00632064" w14:paraId="1A80F272" w14:textId="77777777" w:rsidTr="003378A2">
        <w:tc>
          <w:tcPr>
            <w:tcW w:w="760" w:type="dxa"/>
          </w:tcPr>
          <w:p w14:paraId="57503394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3AD7AC21" w14:textId="77777777" w:rsidR="004229BA" w:rsidRPr="002C60F5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7EF32F0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525FEC7E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5008C98" w14:textId="77777777" w:rsidR="004229BA" w:rsidRPr="00CF185D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11E6F7F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7A83187" w14:textId="77777777" w:rsidR="004229BA" w:rsidRPr="00691708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4229BA" w:rsidRPr="00632064" w14:paraId="4C179C1E" w14:textId="77777777" w:rsidTr="003378A2">
        <w:tc>
          <w:tcPr>
            <w:tcW w:w="760" w:type="dxa"/>
          </w:tcPr>
          <w:p w14:paraId="5FE1B031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70312B27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295171D4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48892D4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675AD6C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1B8B0358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F0C0B3B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4229BA" w:rsidRPr="00632064" w14:paraId="74FCD93C" w14:textId="77777777" w:rsidTr="003378A2">
        <w:tc>
          <w:tcPr>
            <w:tcW w:w="760" w:type="dxa"/>
          </w:tcPr>
          <w:p w14:paraId="40CD01E4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13CE5D40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yNum</w:t>
            </w:r>
          </w:p>
        </w:tc>
        <w:tc>
          <w:tcPr>
            <w:tcW w:w="1843" w:type="dxa"/>
          </w:tcPr>
          <w:p w14:paraId="6EDC166C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0C551397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6DD4021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0F1F54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D5B5C9D" w14:textId="77777777" w:rsidR="004229BA" w:rsidRDefault="004229BA" w:rsidP="003378A2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日</w:t>
            </w:r>
          </w:p>
        </w:tc>
      </w:tr>
      <w:tr w:rsidR="004229BA" w:rsidRPr="00632064" w14:paraId="248DD57E" w14:textId="77777777" w:rsidTr="003378A2">
        <w:tc>
          <w:tcPr>
            <w:tcW w:w="760" w:type="dxa"/>
          </w:tcPr>
          <w:p w14:paraId="2326C9B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221508C9" w14:textId="77777777" w:rsidR="004229BA" w:rsidRPr="002C60F5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1BFECD4E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1916EB5A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F4F902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4A59BAFA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F66D2FF" w14:textId="77777777" w:rsidR="004229BA" w:rsidRDefault="004229BA" w:rsidP="003378A2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类型：</w:t>
            </w:r>
          </w:p>
          <w:p w14:paraId="56B97A18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,4-周</w:t>
            </w:r>
          </w:p>
        </w:tc>
      </w:tr>
      <w:tr w:rsidR="004229BA" w:rsidRPr="00632064" w14:paraId="04195326" w14:textId="77777777" w:rsidTr="003378A2">
        <w:tc>
          <w:tcPr>
            <w:tcW w:w="760" w:type="dxa"/>
          </w:tcPr>
          <w:p w14:paraId="70441664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8</w:t>
            </w:r>
          </w:p>
        </w:tc>
        <w:tc>
          <w:tcPr>
            <w:tcW w:w="2076" w:type="dxa"/>
          </w:tcPr>
          <w:p w14:paraId="7F1BEF70" w14:textId="77777777" w:rsidR="004229BA" w:rsidRPr="00A2063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on</w:t>
            </w:r>
          </w:p>
        </w:tc>
        <w:tc>
          <w:tcPr>
            <w:tcW w:w="1843" w:type="dxa"/>
          </w:tcPr>
          <w:p w14:paraId="6DBD984A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20)</w:t>
            </w:r>
          </w:p>
        </w:tc>
        <w:tc>
          <w:tcPr>
            <w:tcW w:w="1134" w:type="dxa"/>
          </w:tcPr>
          <w:p w14:paraId="1D8851C9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1B64C16" w14:textId="77777777" w:rsidR="004229BA" w:rsidRPr="00CF185D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1991A716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3C3A839" w14:textId="77777777" w:rsidR="004229BA" w:rsidRDefault="004229BA" w:rsidP="003378A2">
            <w:pPr>
              <w:pStyle w:val="a3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4229BA" w:rsidRPr="00632064" w14:paraId="6345DB01" w14:textId="77777777" w:rsidTr="003378A2">
        <w:trPr>
          <w:trHeight w:val="577"/>
        </w:trPr>
        <w:tc>
          <w:tcPr>
            <w:tcW w:w="760" w:type="dxa"/>
          </w:tcPr>
          <w:p w14:paraId="5A97945F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9</w:t>
            </w:r>
          </w:p>
        </w:tc>
        <w:tc>
          <w:tcPr>
            <w:tcW w:w="2076" w:type="dxa"/>
          </w:tcPr>
          <w:p w14:paraId="0423E9DD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70CF8598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64450EE7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859A955" w14:textId="77777777" w:rsidR="004229BA" w:rsidRPr="00CF185D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32C1ED8F" w14:textId="77777777" w:rsidR="004229BA" w:rsidRPr="00632064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4C34BF5" w14:textId="77777777" w:rsidR="004229BA" w:rsidRDefault="004229BA" w:rsidP="003378A2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09EFAFE0" w14:textId="77777777" w:rsidR="004229BA" w:rsidRPr="000C5FF5" w:rsidRDefault="004229BA" w:rsidP="004229BA"/>
    <w:p w14:paraId="18FB1F73" w14:textId="77777777" w:rsidR="00AC050B" w:rsidRPr="000C5FF5" w:rsidRDefault="00AC050B" w:rsidP="000C5FF5"/>
    <w:sectPr w:rsidR="00AC050B" w:rsidRPr="000C5FF5" w:rsidSect="0085255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5A886" w14:textId="77777777" w:rsidR="00246C4B" w:rsidRDefault="00246C4B" w:rsidP="00FA17EC">
      <w:r>
        <w:separator/>
      </w:r>
    </w:p>
  </w:endnote>
  <w:endnote w:type="continuationSeparator" w:id="0">
    <w:p w14:paraId="3C558292" w14:textId="77777777" w:rsidR="00246C4B" w:rsidRDefault="00246C4B" w:rsidP="00FA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006D7" w14:textId="77777777" w:rsidR="00246C4B" w:rsidRDefault="00246C4B" w:rsidP="00FA17EC">
      <w:r>
        <w:separator/>
      </w:r>
    </w:p>
  </w:footnote>
  <w:footnote w:type="continuationSeparator" w:id="0">
    <w:p w14:paraId="4056E5F7" w14:textId="77777777" w:rsidR="00246C4B" w:rsidRDefault="00246C4B" w:rsidP="00FA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01A1"/>
    <w:multiLevelType w:val="hybridMultilevel"/>
    <w:tmpl w:val="194CC082"/>
    <w:lvl w:ilvl="0" w:tplc="A1689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4D7B6B"/>
    <w:multiLevelType w:val="hybridMultilevel"/>
    <w:tmpl w:val="F2262F30"/>
    <w:lvl w:ilvl="0" w:tplc="5E1AA5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C7"/>
    <w:rsid w:val="0000080A"/>
    <w:rsid w:val="00004C35"/>
    <w:rsid w:val="00010B8A"/>
    <w:rsid w:val="000167B5"/>
    <w:rsid w:val="000223D1"/>
    <w:rsid w:val="00030FB4"/>
    <w:rsid w:val="00031E93"/>
    <w:rsid w:val="0003253E"/>
    <w:rsid w:val="00043002"/>
    <w:rsid w:val="00067ADC"/>
    <w:rsid w:val="00070131"/>
    <w:rsid w:val="000714A1"/>
    <w:rsid w:val="000721BA"/>
    <w:rsid w:val="000734F2"/>
    <w:rsid w:val="0007455F"/>
    <w:rsid w:val="00082837"/>
    <w:rsid w:val="00084AFE"/>
    <w:rsid w:val="0008690F"/>
    <w:rsid w:val="00092A23"/>
    <w:rsid w:val="00092FC4"/>
    <w:rsid w:val="00097B65"/>
    <w:rsid w:val="000A07AE"/>
    <w:rsid w:val="000A6E86"/>
    <w:rsid w:val="000B251F"/>
    <w:rsid w:val="000B6174"/>
    <w:rsid w:val="000C083E"/>
    <w:rsid w:val="000C5FF5"/>
    <w:rsid w:val="000D0EAC"/>
    <w:rsid w:val="000D5E4A"/>
    <w:rsid w:val="000D61D9"/>
    <w:rsid w:val="000F5B9E"/>
    <w:rsid w:val="00100043"/>
    <w:rsid w:val="00116B3C"/>
    <w:rsid w:val="0012000C"/>
    <w:rsid w:val="001226B9"/>
    <w:rsid w:val="00122DF5"/>
    <w:rsid w:val="00127E9E"/>
    <w:rsid w:val="00132FF6"/>
    <w:rsid w:val="00147083"/>
    <w:rsid w:val="00150606"/>
    <w:rsid w:val="0016450F"/>
    <w:rsid w:val="00173E7A"/>
    <w:rsid w:val="001749CE"/>
    <w:rsid w:val="001753A7"/>
    <w:rsid w:val="00181AC4"/>
    <w:rsid w:val="00184C0F"/>
    <w:rsid w:val="00186879"/>
    <w:rsid w:val="00186E69"/>
    <w:rsid w:val="0019372A"/>
    <w:rsid w:val="00196BA8"/>
    <w:rsid w:val="001A2050"/>
    <w:rsid w:val="001B3999"/>
    <w:rsid w:val="001B3E9E"/>
    <w:rsid w:val="001E6F2F"/>
    <w:rsid w:val="00200CFB"/>
    <w:rsid w:val="00206346"/>
    <w:rsid w:val="00226A63"/>
    <w:rsid w:val="002302C2"/>
    <w:rsid w:val="00230392"/>
    <w:rsid w:val="0023453F"/>
    <w:rsid w:val="00242A04"/>
    <w:rsid w:val="00246C4B"/>
    <w:rsid w:val="00247392"/>
    <w:rsid w:val="00247B10"/>
    <w:rsid w:val="00250343"/>
    <w:rsid w:val="00254BD8"/>
    <w:rsid w:val="002554DC"/>
    <w:rsid w:val="00256A27"/>
    <w:rsid w:val="00261BB1"/>
    <w:rsid w:val="00264887"/>
    <w:rsid w:val="00275A64"/>
    <w:rsid w:val="00276F71"/>
    <w:rsid w:val="0028085E"/>
    <w:rsid w:val="00285C07"/>
    <w:rsid w:val="00286446"/>
    <w:rsid w:val="00293A7F"/>
    <w:rsid w:val="002A3FBC"/>
    <w:rsid w:val="002B3ACC"/>
    <w:rsid w:val="002C60F5"/>
    <w:rsid w:val="002C7991"/>
    <w:rsid w:val="002E5807"/>
    <w:rsid w:val="00301A14"/>
    <w:rsid w:val="00302593"/>
    <w:rsid w:val="00304F34"/>
    <w:rsid w:val="00306824"/>
    <w:rsid w:val="00321A4F"/>
    <w:rsid w:val="00326B86"/>
    <w:rsid w:val="003277F7"/>
    <w:rsid w:val="00351EF6"/>
    <w:rsid w:val="0035591C"/>
    <w:rsid w:val="00364C93"/>
    <w:rsid w:val="0036637D"/>
    <w:rsid w:val="00373D8E"/>
    <w:rsid w:val="00392F99"/>
    <w:rsid w:val="003A0D4F"/>
    <w:rsid w:val="003A2193"/>
    <w:rsid w:val="003A4EE3"/>
    <w:rsid w:val="003B7B5B"/>
    <w:rsid w:val="003D1D3A"/>
    <w:rsid w:val="003D50EA"/>
    <w:rsid w:val="003D6E17"/>
    <w:rsid w:val="003E0646"/>
    <w:rsid w:val="003E1261"/>
    <w:rsid w:val="003E172C"/>
    <w:rsid w:val="003E7AA4"/>
    <w:rsid w:val="003F445A"/>
    <w:rsid w:val="003F547A"/>
    <w:rsid w:val="003F7DE6"/>
    <w:rsid w:val="004021EA"/>
    <w:rsid w:val="004109D5"/>
    <w:rsid w:val="004205B2"/>
    <w:rsid w:val="004229BA"/>
    <w:rsid w:val="00432A37"/>
    <w:rsid w:val="0043393D"/>
    <w:rsid w:val="00441D38"/>
    <w:rsid w:val="0044232D"/>
    <w:rsid w:val="004541DF"/>
    <w:rsid w:val="00454329"/>
    <w:rsid w:val="00467421"/>
    <w:rsid w:val="00471419"/>
    <w:rsid w:val="004738ED"/>
    <w:rsid w:val="00483FE3"/>
    <w:rsid w:val="00484D33"/>
    <w:rsid w:val="004933A0"/>
    <w:rsid w:val="00494E03"/>
    <w:rsid w:val="004A1664"/>
    <w:rsid w:val="004A1BA3"/>
    <w:rsid w:val="004B024C"/>
    <w:rsid w:val="004C71B3"/>
    <w:rsid w:val="004D4CA7"/>
    <w:rsid w:val="004D50C9"/>
    <w:rsid w:val="004E2461"/>
    <w:rsid w:val="004E2CA0"/>
    <w:rsid w:val="004E3D24"/>
    <w:rsid w:val="004E45BF"/>
    <w:rsid w:val="004E56E7"/>
    <w:rsid w:val="00502563"/>
    <w:rsid w:val="00507DCC"/>
    <w:rsid w:val="00510F23"/>
    <w:rsid w:val="0051354D"/>
    <w:rsid w:val="00515258"/>
    <w:rsid w:val="0052074E"/>
    <w:rsid w:val="0052742C"/>
    <w:rsid w:val="00531EBA"/>
    <w:rsid w:val="00532246"/>
    <w:rsid w:val="00533712"/>
    <w:rsid w:val="00536F40"/>
    <w:rsid w:val="00537F2E"/>
    <w:rsid w:val="005465CA"/>
    <w:rsid w:val="0054772C"/>
    <w:rsid w:val="00555DF2"/>
    <w:rsid w:val="00562807"/>
    <w:rsid w:val="00564DBF"/>
    <w:rsid w:val="00566BAC"/>
    <w:rsid w:val="00570473"/>
    <w:rsid w:val="00571D4C"/>
    <w:rsid w:val="00572115"/>
    <w:rsid w:val="005814A1"/>
    <w:rsid w:val="005A1C43"/>
    <w:rsid w:val="005C04B2"/>
    <w:rsid w:val="005E47E5"/>
    <w:rsid w:val="005E4C2A"/>
    <w:rsid w:val="005E62B1"/>
    <w:rsid w:val="005F136D"/>
    <w:rsid w:val="005F185B"/>
    <w:rsid w:val="005F27E0"/>
    <w:rsid w:val="005F4D4E"/>
    <w:rsid w:val="005F53D3"/>
    <w:rsid w:val="005F6A04"/>
    <w:rsid w:val="00604FA3"/>
    <w:rsid w:val="00605069"/>
    <w:rsid w:val="0060677E"/>
    <w:rsid w:val="0061272B"/>
    <w:rsid w:val="006130C7"/>
    <w:rsid w:val="00617A8D"/>
    <w:rsid w:val="00620252"/>
    <w:rsid w:val="0062063B"/>
    <w:rsid w:val="00620CA4"/>
    <w:rsid w:val="00632064"/>
    <w:rsid w:val="00637D16"/>
    <w:rsid w:val="00637E48"/>
    <w:rsid w:val="006429BE"/>
    <w:rsid w:val="00643385"/>
    <w:rsid w:val="006513F5"/>
    <w:rsid w:val="0065322F"/>
    <w:rsid w:val="006642C4"/>
    <w:rsid w:val="00667C3B"/>
    <w:rsid w:val="00676F31"/>
    <w:rsid w:val="0068473D"/>
    <w:rsid w:val="00687981"/>
    <w:rsid w:val="00691708"/>
    <w:rsid w:val="00691B4D"/>
    <w:rsid w:val="0069354B"/>
    <w:rsid w:val="00695AD9"/>
    <w:rsid w:val="006A1728"/>
    <w:rsid w:val="006A64F5"/>
    <w:rsid w:val="006B4112"/>
    <w:rsid w:val="006B5900"/>
    <w:rsid w:val="006B5A3F"/>
    <w:rsid w:val="006C5C88"/>
    <w:rsid w:val="006D66A5"/>
    <w:rsid w:val="006D67CD"/>
    <w:rsid w:val="006D7BA3"/>
    <w:rsid w:val="006E22E1"/>
    <w:rsid w:val="006E52A7"/>
    <w:rsid w:val="006F0E36"/>
    <w:rsid w:val="006F6F34"/>
    <w:rsid w:val="006F753E"/>
    <w:rsid w:val="00700B3E"/>
    <w:rsid w:val="00700F3A"/>
    <w:rsid w:val="007019D1"/>
    <w:rsid w:val="00702B80"/>
    <w:rsid w:val="007136BE"/>
    <w:rsid w:val="007140B9"/>
    <w:rsid w:val="00714447"/>
    <w:rsid w:val="00715685"/>
    <w:rsid w:val="007207E1"/>
    <w:rsid w:val="007227E4"/>
    <w:rsid w:val="00724E14"/>
    <w:rsid w:val="00725087"/>
    <w:rsid w:val="00735716"/>
    <w:rsid w:val="007420A5"/>
    <w:rsid w:val="007473A7"/>
    <w:rsid w:val="007515C4"/>
    <w:rsid w:val="00755BBD"/>
    <w:rsid w:val="00765D50"/>
    <w:rsid w:val="00766B0E"/>
    <w:rsid w:val="00766FB4"/>
    <w:rsid w:val="00767906"/>
    <w:rsid w:val="00773D24"/>
    <w:rsid w:val="00781356"/>
    <w:rsid w:val="00785013"/>
    <w:rsid w:val="00790A1F"/>
    <w:rsid w:val="00796FD5"/>
    <w:rsid w:val="007A2872"/>
    <w:rsid w:val="007B69E8"/>
    <w:rsid w:val="007D2676"/>
    <w:rsid w:val="007D47C9"/>
    <w:rsid w:val="007D6FE3"/>
    <w:rsid w:val="007E0BFF"/>
    <w:rsid w:val="007E0E82"/>
    <w:rsid w:val="007E1D75"/>
    <w:rsid w:val="007E6B3F"/>
    <w:rsid w:val="007F5852"/>
    <w:rsid w:val="007F655C"/>
    <w:rsid w:val="007F7DDD"/>
    <w:rsid w:val="00802FA8"/>
    <w:rsid w:val="0081299B"/>
    <w:rsid w:val="00832E20"/>
    <w:rsid w:val="0083354B"/>
    <w:rsid w:val="0083666F"/>
    <w:rsid w:val="00841FC6"/>
    <w:rsid w:val="00842646"/>
    <w:rsid w:val="00844B9E"/>
    <w:rsid w:val="00852018"/>
    <w:rsid w:val="00852551"/>
    <w:rsid w:val="00856962"/>
    <w:rsid w:val="00861649"/>
    <w:rsid w:val="00862197"/>
    <w:rsid w:val="008646F2"/>
    <w:rsid w:val="008674CE"/>
    <w:rsid w:val="00871102"/>
    <w:rsid w:val="00876718"/>
    <w:rsid w:val="00884E5E"/>
    <w:rsid w:val="008862C7"/>
    <w:rsid w:val="008864AE"/>
    <w:rsid w:val="008872A3"/>
    <w:rsid w:val="00890018"/>
    <w:rsid w:val="00890496"/>
    <w:rsid w:val="008A5DC4"/>
    <w:rsid w:val="008B2A29"/>
    <w:rsid w:val="008B5A49"/>
    <w:rsid w:val="008C090D"/>
    <w:rsid w:val="008C0C44"/>
    <w:rsid w:val="008D0EA7"/>
    <w:rsid w:val="008D4159"/>
    <w:rsid w:val="008D752D"/>
    <w:rsid w:val="008D75A6"/>
    <w:rsid w:val="008E13DB"/>
    <w:rsid w:val="008E5FF6"/>
    <w:rsid w:val="008E70E5"/>
    <w:rsid w:val="008F2F28"/>
    <w:rsid w:val="008F59AA"/>
    <w:rsid w:val="008F67EC"/>
    <w:rsid w:val="008F6874"/>
    <w:rsid w:val="00900338"/>
    <w:rsid w:val="00903ACB"/>
    <w:rsid w:val="00905FE3"/>
    <w:rsid w:val="0090639A"/>
    <w:rsid w:val="00911A24"/>
    <w:rsid w:val="009202A0"/>
    <w:rsid w:val="00920901"/>
    <w:rsid w:val="0092418F"/>
    <w:rsid w:val="00926019"/>
    <w:rsid w:val="009302A8"/>
    <w:rsid w:val="00933A23"/>
    <w:rsid w:val="00935097"/>
    <w:rsid w:val="009351A5"/>
    <w:rsid w:val="00941D95"/>
    <w:rsid w:val="0094235D"/>
    <w:rsid w:val="00943834"/>
    <w:rsid w:val="00944FDA"/>
    <w:rsid w:val="0095319C"/>
    <w:rsid w:val="009535B9"/>
    <w:rsid w:val="0095679E"/>
    <w:rsid w:val="00965C73"/>
    <w:rsid w:val="00967D3B"/>
    <w:rsid w:val="009739D7"/>
    <w:rsid w:val="00974595"/>
    <w:rsid w:val="009758E7"/>
    <w:rsid w:val="00975A99"/>
    <w:rsid w:val="0098167A"/>
    <w:rsid w:val="009817C4"/>
    <w:rsid w:val="00986867"/>
    <w:rsid w:val="00990BA3"/>
    <w:rsid w:val="009A487C"/>
    <w:rsid w:val="009B3A18"/>
    <w:rsid w:val="009B3F5F"/>
    <w:rsid w:val="009B4048"/>
    <w:rsid w:val="009B47B0"/>
    <w:rsid w:val="009B5711"/>
    <w:rsid w:val="009C0721"/>
    <w:rsid w:val="009C3B63"/>
    <w:rsid w:val="009C54A9"/>
    <w:rsid w:val="009C765E"/>
    <w:rsid w:val="009D143A"/>
    <w:rsid w:val="009D4536"/>
    <w:rsid w:val="009D61F7"/>
    <w:rsid w:val="009D745C"/>
    <w:rsid w:val="009E24A2"/>
    <w:rsid w:val="009F01ED"/>
    <w:rsid w:val="009F53CD"/>
    <w:rsid w:val="009F5923"/>
    <w:rsid w:val="00A059BC"/>
    <w:rsid w:val="00A07271"/>
    <w:rsid w:val="00A10AA9"/>
    <w:rsid w:val="00A16EBC"/>
    <w:rsid w:val="00A20634"/>
    <w:rsid w:val="00A26158"/>
    <w:rsid w:val="00A36644"/>
    <w:rsid w:val="00A36BD9"/>
    <w:rsid w:val="00A400E8"/>
    <w:rsid w:val="00A41A9C"/>
    <w:rsid w:val="00A47A91"/>
    <w:rsid w:val="00A51981"/>
    <w:rsid w:val="00A52618"/>
    <w:rsid w:val="00A54993"/>
    <w:rsid w:val="00A561FF"/>
    <w:rsid w:val="00A67694"/>
    <w:rsid w:val="00A7249C"/>
    <w:rsid w:val="00A8017E"/>
    <w:rsid w:val="00A80653"/>
    <w:rsid w:val="00A80AF5"/>
    <w:rsid w:val="00A82AC3"/>
    <w:rsid w:val="00A9408D"/>
    <w:rsid w:val="00A96C6A"/>
    <w:rsid w:val="00AA6D37"/>
    <w:rsid w:val="00AA74FC"/>
    <w:rsid w:val="00AB3856"/>
    <w:rsid w:val="00AB38C6"/>
    <w:rsid w:val="00AC050B"/>
    <w:rsid w:val="00AC1E77"/>
    <w:rsid w:val="00AC29BD"/>
    <w:rsid w:val="00AC3368"/>
    <w:rsid w:val="00AC551D"/>
    <w:rsid w:val="00AD7512"/>
    <w:rsid w:val="00AD7E05"/>
    <w:rsid w:val="00AE09F5"/>
    <w:rsid w:val="00AE2046"/>
    <w:rsid w:val="00AE2D4B"/>
    <w:rsid w:val="00AF163D"/>
    <w:rsid w:val="00AF4AF4"/>
    <w:rsid w:val="00B07CE1"/>
    <w:rsid w:val="00B140B9"/>
    <w:rsid w:val="00B22284"/>
    <w:rsid w:val="00B2301B"/>
    <w:rsid w:val="00B2338D"/>
    <w:rsid w:val="00B25BE4"/>
    <w:rsid w:val="00B3657B"/>
    <w:rsid w:val="00B37A1D"/>
    <w:rsid w:val="00B43DF3"/>
    <w:rsid w:val="00B441BF"/>
    <w:rsid w:val="00B50662"/>
    <w:rsid w:val="00B5450C"/>
    <w:rsid w:val="00B6292A"/>
    <w:rsid w:val="00B62DD5"/>
    <w:rsid w:val="00B66532"/>
    <w:rsid w:val="00B7236B"/>
    <w:rsid w:val="00B72C15"/>
    <w:rsid w:val="00B765AA"/>
    <w:rsid w:val="00B83115"/>
    <w:rsid w:val="00B85007"/>
    <w:rsid w:val="00B90493"/>
    <w:rsid w:val="00BA4322"/>
    <w:rsid w:val="00BA556B"/>
    <w:rsid w:val="00BB6A3C"/>
    <w:rsid w:val="00BC0A3D"/>
    <w:rsid w:val="00BC51D5"/>
    <w:rsid w:val="00BC614C"/>
    <w:rsid w:val="00BC7033"/>
    <w:rsid w:val="00BD237A"/>
    <w:rsid w:val="00BD2592"/>
    <w:rsid w:val="00BD382D"/>
    <w:rsid w:val="00BE0FAA"/>
    <w:rsid w:val="00BE19EA"/>
    <w:rsid w:val="00BE3B10"/>
    <w:rsid w:val="00BE3EF9"/>
    <w:rsid w:val="00BF464F"/>
    <w:rsid w:val="00BF560E"/>
    <w:rsid w:val="00C02E44"/>
    <w:rsid w:val="00C05ADE"/>
    <w:rsid w:val="00C065DA"/>
    <w:rsid w:val="00C15210"/>
    <w:rsid w:val="00C15276"/>
    <w:rsid w:val="00C173B0"/>
    <w:rsid w:val="00C20047"/>
    <w:rsid w:val="00C20C8E"/>
    <w:rsid w:val="00C24825"/>
    <w:rsid w:val="00C24E64"/>
    <w:rsid w:val="00C266F4"/>
    <w:rsid w:val="00C27343"/>
    <w:rsid w:val="00C30DFD"/>
    <w:rsid w:val="00C610E3"/>
    <w:rsid w:val="00C6181A"/>
    <w:rsid w:val="00C63130"/>
    <w:rsid w:val="00C63FAB"/>
    <w:rsid w:val="00C648BC"/>
    <w:rsid w:val="00C70D76"/>
    <w:rsid w:val="00C73AD6"/>
    <w:rsid w:val="00C75580"/>
    <w:rsid w:val="00C819CC"/>
    <w:rsid w:val="00C85F52"/>
    <w:rsid w:val="00C90BE4"/>
    <w:rsid w:val="00C93E37"/>
    <w:rsid w:val="00CA24AF"/>
    <w:rsid w:val="00CA5109"/>
    <w:rsid w:val="00CB130A"/>
    <w:rsid w:val="00CB7109"/>
    <w:rsid w:val="00CC1780"/>
    <w:rsid w:val="00CC489B"/>
    <w:rsid w:val="00CE084F"/>
    <w:rsid w:val="00CF09C9"/>
    <w:rsid w:val="00CF185D"/>
    <w:rsid w:val="00CF473B"/>
    <w:rsid w:val="00CF60CE"/>
    <w:rsid w:val="00D023CD"/>
    <w:rsid w:val="00D10E1A"/>
    <w:rsid w:val="00D14D3F"/>
    <w:rsid w:val="00D16E64"/>
    <w:rsid w:val="00D22E43"/>
    <w:rsid w:val="00D25B29"/>
    <w:rsid w:val="00D27365"/>
    <w:rsid w:val="00D40101"/>
    <w:rsid w:val="00D41EB7"/>
    <w:rsid w:val="00D52382"/>
    <w:rsid w:val="00D55A16"/>
    <w:rsid w:val="00D56683"/>
    <w:rsid w:val="00D63C83"/>
    <w:rsid w:val="00D6636B"/>
    <w:rsid w:val="00D70596"/>
    <w:rsid w:val="00D70AEC"/>
    <w:rsid w:val="00D7235C"/>
    <w:rsid w:val="00D76BBA"/>
    <w:rsid w:val="00D77499"/>
    <w:rsid w:val="00D84A3E"/>
    <w:rsid w:val="00D85C1A"/>
    <w:rsid w:val="00D8704D"/>
    <w:rsid w:val="00D91686"/>
    <w:rsid w:val="00D91810"/>
    <w:rsid w:val="00D91ECE"/>
    <w:rsid w:val="00D9279A"/>
    <w:rsid w:val="00D943C1"/>
    <w:rsid w:val="00DA01EC"/>
    <w:rsid w:val="00DA075E"/>
    <w:rsid w:val="00DA5534"/>
    <w:rsid w:val="00DA739A"/>
    <w:rsid w:val="00DB3BED"/>
    <w:rsid w:val="00DB548D"/>
    <w:rsid w:val="00DB6E98"/>
    <w:rsid w:val="00DB7F26"/>
    <w:rsid w:val="00DC0C60"/>
    <w:rsid w:val="00DC189A"/>
    <w:rsid w:val="00DD3C4E"/>
    <w:rsid w:val="00DD5B3F"/>
    <w:rsid w:val="00DD6384"/>
    <w:rsid w:val="00DF06E7"/>
    <w:rsid w:val="00DF1124"/>
    <w:rsid w:val="00DF5898"/>
    <w:rsid w:val="00DF6E13"/>
    <w:rsid w:val="00E03001"/>
    <w:rsid w:val="00E040B0"/>
    <w:rsid w:val="00E1019D"/>
    <w:rsid w:val="00E10473"/>
    <w:rsid w:val="00E133FF"/>
    <w:rsid w:val="00E13908"/>
    <w:rsid w:val="00E1699F"/>
    <w:rsid w:val="00E20DE4"/>
    <w:rsid w:val="00E26407"/>
    <w:rsid w:val="00E27CD6"/>
    <w:rsid w:val="00E50012"/>
    <w:rsid w:val="00E50AF6"/>
    <w:rsid w:val="00E50C64"/>
    <w:rsid w:val="00E621BD"/>
    <w:rsid w:val="00E64F52"/>
    <w:rsid w:val="00E9061C"/>
    <w:rsid w:val="00EA0AAA"/>
    <w:rsid w:val="00EA29E2"/>
    <w:rsid w:val="00EA4C31"/>
    <w:rsid w:val="00EA6BE9"/>
    <w:rsid w:val="00EB1018"/>
    <w:rsid w:val="00EC0F63"/>
    <w:rsid w:val="00EC53FE"/>
    <w:rsid w:val="00ED021F"/>
    <w:rsid w:val="00ED055A"/>
    <w:rsid w:val="00ED1772"/>
    <w:rsid w:val="00ED263A"/>
    <w:rsid w:val="00ED322B"/>
    <w:rsid w:val="00ED4F93"/>
    <w:rsid w:val="00EE3926"/>
    <w:rsid w:val="00EF32CC"/>
    <w:rsid w:val="00F00063"/>
    <w:rsid w:val="00F02EA5"/>
    <w:rsid w:val="00F04162"/>
    <w:rsid w:val="00F1749F"/>
    <w:rsid w:val="00F17A82"/>
    <w:rsid w:val="00F255B2"/>
    <w:rsid w:val="00F27E46"/>
    <w:rsid w:val="00F37E43"/>
    <w:rsid w:val="00F41209"/>
    <w:rsid w:val="00F41CDA"/>
    <w:rsid w:val="00F46401"/>
    <w:rsid w:val="00F50480"/>
    <w:rsid w:val="00F52ADC"/>
    <w:rsid w:val="00F53139"/>
    <w:rsid w:val="00F6208B"/>
    <w:rsid w:val="00F63FA5"/>
    <w:rsid w:val="00F65906"/>
    <w:rsid w:val="00F6604F"/>
    <w:rsid w:val="00F6646A"/>
    <w:rsid w:val="00F71488"/>
    <w:rsid w:val="00F75363"/>
    <w:rsid w:val="00F8390F"/>
    <w:rsid w:val="00F85B3D"/>
    <w:rsid w:val="00F85BF8"/>
    <w:rsid w:val="00F87A3A"/>
    <w:rsid w:val="00F94251"/>
    <w:rsid w:val="00F9541B"/>
    <w:rsid w:val="00FA17EC"/>
    <w:rsid w:val="00FA3978"/>
    <w:rsid w:val="00FB038E"/>
    <w:rsid w:val="00FB0D80"/>
    <w:rsid w:val="00FB260B"/>
    <w:rsid w:val="00FB32D6"/>
    <w:rsid w:val="00FC4A07"/>
    <w:rsid w:val="00FC52F7"/>
    <w:rsid w:val="00FC6D7F"/>
    <w:rsid w:val="00FD2EAE"/>
    <w:rsid w:val="00FD4B9A"/>
    <w:rsid w:val="00FD6932"/>
    <w:rsid w:val="00FD7944"/>
    <w:rsid w:val="00FE1BF7"/>
    <w:rsid w:val="00FE49CD"/>
    <w:rsid w:val="00FE7F04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06F0B"/>
  <w14:defaultImageDpi w14:val="300"/>
  <w15:docId w15:val="{C695558F-8EFD-4FDA-AF8D-4C9304AB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62C7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3D50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0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62C7"/>
    <w:rPr>
      <w:rFonts w:ascii="宋体" w:hAnsi="Courier New" w:cs="Courier New"/>
      <w:szCs w:val="21"/>
    </w:rPr>
  </w:style>
  <w:style w:type="character" w:customStyle="1" w:styleId="a4">
    <w:name w:val="纯文本字符"/>
    <w:basedOn w:val="a0"/>
    <w:link w:val="a3"/>
    <w:rsid w:val="008862C7"/>
    <w:rPr>
      <w:rFonts w:ascii="宋体" w:eastAsia="宋体" w:hAnsi="Courier New" w:cs="Courier New"/>
      <w:sz w:val="21"/>
      <w:szCs w:val="21"/>
    </w:rPr>
  </w:style>
  <w:style w:type="paragraph" w:styleId="a5">
    <w:name w:val="List Paragraph"/>
    <w:basedOn w:val="a"/>
    <w:uiPriority w:val="34"/>
    <w:qFormat/>
    <w:rsid w:val="009351A5"/>
    <w:pPr>
      <w:ind w:firstLineChars="200" w:firstLine="420"/>
    </w:pPr>
  </w:style>
  <w:style w:type="table" w:styleId="a6">
    <w:name w:val="Table Grid"/>
    <w:basedOn w:val="a1"/>
    <w:uiPriority w:val="59"/>
    <w:rsid w:val="0093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3D50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3D50EA"/>
    <w:rPr>
      <w:rFonts w:ascii="Heiti SC Light" w:eastAsia="Heiti SC Light"/>
      <w:sz w:val="24"/>
    </w:rPr>
  </w:style>
  <w:style w:type="character" w:customStyle="1" w:styleId="a8">
    <w:name w:val="文档结构图字符"/>
    <w:basedOn w:val="a0"/>
    <w:link w:val="a7"/>
    <w:uiPriority w:val="99"/>
    <w:semiHidden/>
    <w:rsid w:val="003D50EA"/>
    <w:rPr>
      <w:rFonts w:ascii="Heiti SC Light" w:eastAsia="Heiti SC Light" w:hAnsi="Times New Roman" w:cs="Times New Roman"/>
    </w:rPr>
  </w:style>
  <w:style w:type="character" w:customStyle="1" w:styleId="10">
    <w:name w:val="标题 1字符"/>
    <w:basedOn w:val="a0"/>
    <w:link w:val="1"/>
    <w:uiPriority w:val="9"/>
    <w:rsid w:val="003D50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FA1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FA17EC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A1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FA17EC"/>
    <w:rPr>
      <w:rFonts w:ascii="Times New Roman" w:eastAsia="宋体" w:hAnsi="Times New Roman" w:cs="Times New Roman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CC4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489B"/>
  </w:style>
  <w:style w:type="paragraph" w:styleId="21">
    <w:name w:val="toc 2"/>
    <w:basedOn w:val="a"/>
    <w:next w:val="a"/>
    <w:autoRedefine/>
    <w:uiPriority w:val="39"/>
    <w:unhideWhenUsed/>
    <w:rsid w:val="00CC489B"/>
    <w:pPr>
      <w:ind w:leftChars="200" w:left="420"/>
    </w:pPr>
  </w:style>
  <w:style w:type="character" w:styleId="ae">
    <w:name w:val="Hyperlink"/>
    <w:basedOn w:val="a0"/>
    <w:uiPriority w:val="99"/>
    <w:unhideWhenUsed/>
    <w:rsid w:val="00CC489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6BD9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A36B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4DE0-C328-BF40-A8C4-175A23E0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0</Pages>
  <Words>661</Words>
  <Characters>3774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n</dc:creator>
  <cp:keywords/>
  <dc:description/>
  <cp:lastModifiedBy>Microsoft Office 用户</cp:lastModifiedBy>
  <cp:revision>492</cp:revision>
  <dcterms:created xsi:type="dcterms:W3CDTF">2015-07-22T09:03:00Z</dcterms:created>
  <dcterms:modified xsi:type="dcterms:W3CDTF">2018-08-17T08:40:00Z</dcterms:modified>
</cp:coreProperties>
</file>